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9AA1" w14:textId="1933AE7D" w:rsidR="000F54E8" w:rsidRDefault="00E543BE" w:rsidP="00E543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9A88E" wp14:editId="5AD67025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274310" cy="3076575"/>
            <wp:effectExtent l="0" t="0" r="21590" b="0"/>
            <wp:wrapSquare wrapText="bothSides"/>
            <wp:docPr id="530468538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7B96C318" w14:textId="77777777" w:rsidR="00E543BE" w:rsidRPr="00E543BE" w:rsidRDefault="00E543BE" w:rsidP="00E543BE"/>
    <w:p w14:paraId="37AB0A1C" w14:textId="77777777" w:rsidR="00E543BE" w:rsidRDefault="00E543BE" w:rsidP="00E543BE">
      <w:pPr>
        <w:rPr>
          <w:noProof/>
        </w:rPr>
      </w:pPr>
    </w:p>
    <w:p w14:paraId="69829CF5" w14:textId="3956B2E2" w:rsidR="00E543BE" w:rsidRPr="00E543BE" w:rsidRDefault="00E543BE" w:rsidP="00E543BE">
      <w:pPr>
        <w:ind w:firstLineChars="200" w:firstLine="480"/>
      </w:pPr>
    </w:p>
    <w:sectPr w:rsidR="00E543BE" w:rsidRPr="00E543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A788" w14:textId="77777777" w:rsidR="00A4465E" w:rsidRDefault="00A4465E" w:rsidP="00A2585A">
      <w:r>
        <w:separator/>
      </w:r>
    </w:p>
  </w:endnote>
  <w:endnote w:type="continuationSeparator" w:id="0">
    <w:p w14:paraId="35F01B1C" w14:textId="77777777" w:rsidR="00A4465E" w:rsidRDefault="00A4465E" w:rsidP="00A2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76EF" w14:textId="77777777" w:rsidR="00A4465E" w:rsidRDefault="00A4465E" w:rsidP="00A2585A">
      <w:r>
        <w:separator/>
      </w:r>
    </w:p>
  </w:footnote>
  <w:footnote w:type="continuationSeparator" w:id="0">
    <w:p w14:paraId="456A530B" w14:textId="77777777" w:rsidR="00A4465E" w:rsidRDefault="00A4465E" w:rsidP="00A25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ED"/>
    <w:rsid w:val="000F54E8"/>
    <w:rsid w:val="00253CDB"/>
    <w:rsid w:val="00895FED"/>
    <w:rsid w:val="00A2585A"/>
    <w:rsid w:val="00A4465E"/>
    <w:rsid w:val="00C273B7"/>
    <w:rsid w:val="00C92B41"/>
    <w:rsid w:val="00E5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A9D9B"/>
  <w15:chartTrackingRefBased/>
  <w15:docId w15:val="{599CDC1A-20F5-41D3-89A4-0BF0BD3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58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8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83CE1-65F6-42C7-AF3A-2A03E241A989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20523EE-E462-4325-BCFF-5FD0FEEC7491}">
      <dgm:prSet phldrT="[文字]"/>
      <dgm:spPr/>
      <dgm:t>
        <a:bodyPr/>
        <a:lstStyle/>
        <a:p>
          <a:r>
            <a:rPr lang="zh-TW" altLang="en-US" b="0" i="0"/>
            <a:t>開始</a:t>
          </a:r>
          <a:endParaRPr lang="zh-TW" altLang="en-US"/>
        </a:p>
      </dgm:t>
    </dgm:pt>
    <dgm:pt modelId="{58723DDF-0E60-451A-9FB9-3F9D1F100270}" type="parTrans" cxnId="{FA0985A2-7EC3-4058-A28D-3509124941E0}">
      <dgm:prSet/>
      <dgm:spPr/>
      <dgm:t>
        <a:bodyPr/>
        <a:lstStyle/>
        <a:p>
          <a:endParaRPr lang="zh-TW" altLang="en-US"/>
        </a:p>
      </dgm:t>
    </dgm:pt>
    <dgm:pt modelId="{154F3DA9-574F-483F-ABC7-A694C7624BA1}" type="sibTrans" cxnId="{FA0985A2-7EC3-4058-A28D-3509124941E0}">
      <dgm:prSet/>
      <dgm:spPr/>
      <dgm:t>
        <a:bodyPr/>
        <a:lstStyle/>
        <a:p>
          <a:endParaRPr lang="zh-TW" altLang="en-US"/>
        </a:p>
      </dgm:t>
    </dgm:pt>
    <dgm:pt modelId="{B8FDE7C3-E366-4F5C-8D09-7FC3249897C1}">
      <dgm:prSet phldrT="[文字]"/>
      <dgm:spPr/>
      <dgm:t>
        <a:bodyPr/>
        <a:lstStyle/>
        <a:p>
          <a:r>
            <a:rPr lang="zh-TW" altLang="en-US" b="0" i="0"/>
            <a:t>選擇出發城市</a:t>
          </a:r>
          <a:endParaRPr lang="zh-TW" altLang="en-US"/>
        </a:p>
      </dgm:t>
    </dgm:pt>
    <dgm:pt modelId="{B69294D8-6251-4EE6-89F8-453D7B6BB9FE}" type="parTrans" cxnId="{58E74798-B243-4699-AF3A-B3C7B604B4A4}">
      <dgm:prSet/>
      <dgm:spPr/>
      <dgm:t>
        <a:bodyPr/>
        <a:lstStyle/>
        <a:p>
          <a:endParaRPr lang="zh-TW" altLang="en-US"/>
        </a:p>
      </dgm:t>
    </dgm:pt>
    <dgm:pt modelId="{E1FE67C3-D6C8-453B-9EDC-607C09BDD7E9}" type="sibTrans" cxnId="{58E74798-B243-4699-AF3A-B3C7B604B4A4}">
      <dgm:prSet/>
      <dgm:spPr/>
      <dgm:t>
        <a:bodyPr/>
        <a:lstStyle/>
        <a:p>
          <a:endParaRPr lang="zh-TW" altLang="en-US"/>
        </a:p>
      </dgm:t>
    </dgm:pt>
    <dgm:pt modelId="{F3F761A5-3C67-419B-A0E3-C644FD62AAC7}">
      <dgm:prSet phldrT="[文字]"/>
      <dgm:spPr/>
      <dgm:t>
        <a:bodyPr/>
        <a:lstStyle/>
        <a:p>
          <a:r>
            <a:rPr lang="zh-TW" altLang="en-US" b="0" i="0"/>
            <a:t>初始化最小花費</a:t>
          </a:r>
          <a:endParaRPr lang="zh-TW" altLang="en-US"/>
        </a:p>
      </dgm:t>
    </dgm:pt>
    <dgm:pt modelId="{3F338BB7-ECD2-498C-9948-1430C6B7C1BE}" type="parTrans" cxnId="{66DDC8BF-9BA4-45B1-B9BE-628454F0D313}">
      <dgm:prSet/>
      <dgm:spPr/>
      <dgm:t>
        <a:bodyPr/>
        <a:lstStyle/>
        <a:p>
          <a:endParaRPr lang="zh-TW" altLang="en-US"/>
        </a:p>
      </dgm:t>
    </dgm:pt>
    <dgm:pt modelId="{58CD8D32-4C76-4F13-B995-AB1837A17A46}" type="sibTrans" cxnId="{66DDC8BF-9BA4-45B1-B9BE-628454F0D313}">
      <dgm:prSet/>
      <dgm:spPr/>
      <dgm:t>
        <a:bodyPr/>
        <a:lstStyle/>
        <a:p>
          <a:endParaRPr lang="zh-TW" altLang="en-US"/>
        </a:p>
      </dgm:t>
    </dgm:pt>
    <dgm:pt modelId="{04958F0E-99A7-42D4-B12E-F329BBF3C57D}">
      <dgm:prSet phldrT="[文字]"/>
      <dgm:spPr/>
      <dgm:t>
        <a:bodyPr/>
        <a:lstStyle/>
        <a:p>
          <a:r>
            <a:rPr lang="zh-TW" altLang="en-US" b="0" i="0"/>
            <a:t>初始化最佳路徑</a:t>
          </a:r>
          <a:endParaRPr lang="zh-TW" altLang="en-US"/>
        </a:p>
      </dgm:t>
    </dgm:pt>
    <dgm:pt modelId="{971356FF-9A43-4513-9841-70F818CD3177}" type="parTrans" cxnId="{B96AD8BC-9551-41B0-BD35-65267B5AEA2F}">
      <dgm:prSet/>
      <dgm:spPr/>
      <dgm:t>
        <a:bodyPr/>
        <a:lstStyle/>
        <a:p>
          <a:endParaRPr lang="zh-TW" altLang="en-US"/>
        </a:p>
      </dgm:t>
    </dgm:pt>
    <dgm:pt modelId="{BA97CE90-47BA-4999-A197-FF398FC3B531}" type="sibTrans" cxnId="{B96AD8BC-9551-41B0-BD35-65267B5AEA2F}">
      <dgm:prSet/>
      <dgm:spPr/>
      <dgm:t>
        <a:bodyPr/>
        <a:lstStyle/>
        <a:p>
          <a:endParaRPr lang="zh-TW" altLang="en-US"/>
        </a:p>
      </dgm:t>
    </dgm:pt>
    <dgm:pt modelId="{C2050C04-EAAB-45B7-8107-76D349610D4E}">
      <dgm:prSet phldrT="[文字]"/>
      <dgm:spPr/>
      <dgm:t>
        <a:bodyPr/>
        <a:lstStyle/>
        <a:p>
          <a:r>
            <a:rPr lang="zh-TW"/>
            <a:t>將出發城市加入已訪問城市列表</a:t>
          </a:r>
          <a:endParaRPr lang="zh-TW" altLang="en-US"/>
        </a:p>
      </dgm:t>
    </dgm:pt>
    <dgm:pt modelId="{F1AC0FAB-0397-461C-8A90-050108DB7B68}" type="parTrans" cxnId="{89EA6663-0FA1-4988-BD4A-974C10424BFF}">
      <dgm:prSet/>
      <dgm:spPr/>
      <dgm:t>
        <a:bodyPr/>
        <a:lstStyle/>
        <a:p>
          <a:endParaRPr lang="zh-TW" altLang="en-US"/>
        </a:p>
      </dgm:t>
    </dgm:pt>
    <dgm:pt modelId="{CD7D5AAF-6110-4E9D-B618-260E4BCB4022}" type="sibTrans" cxnId="{89EA6663-0FA1-4988-BD4A-974C10424BFF}">
      <dgm:prSet/>
      <dgm:spPr/>
      <dgm:t>
        <a:bodyPr/>
        <a:lstStyle/>
        <a:p>
          <a:endParaRPr lang="zh-TW" altLang="en-US"/>
        </a:p>
      </dgm:t>
    </dgm:pt>
    <dgm:pt modelId="{229CB7D2-282B-41C5-A0E2-CD6D4279B168}">
      <dgm:prSet phldrT="[文字]"/>
      <dgm:spPr/>
      <dgm:t>
        <a:bodyPr/>
        <a:lstStyle/>
        <a:p>
          <a:r>
            <a:rPr lang="zh-TW"/>
            <a:t>更新最佳路徑</a:t>
          </a:r>
          <a:endParaRPr lang="zh-TW" altLang="en-US"/>
        </a:p>
      </dgm:t>
    </dgm:pt>
    <dgm:pt modelId="{613199D7-872D-4781-9E95-9EBE2DB75012}" type="parTrans" cxnId="{71314969-4831-4122-A2D7-D4972915A736}">
      <dgm:prSet/>
      <dgm:spPr/>
      <dgm:t>
        <a:bodyPr/>
        <a:lstStyle/>
        <a:p>
          <a:endParaRPr lang="zh-TW" altLang="en-US"/>
        </a:p>
      </dgm:t>
    </dgm:pt>
    <dgm:pt modelId="{2810B6E4-779A-4412-AB92-175C5B2AF94F}" type="sibTrans" cxnId="{71314969-4831-4122-A2D7-D4972915A736}">
      <dgm:prSet/>
      <dgm:spPr/>
      <dgm:t>
        <a:bodyPr/>
        <a:lstStyle/>
        <a:p>
          <a:endParaRPr lang="zh-TW" altLang="en-US"/>
        </a:p>
      </dgm:t>
    </dgm:pt>
    <dgm:pt modelId="{553C67CD-55BA-4742-AAB1-E3F260B0430E}">
      <dgm:prSet phldrT="[文字]"/>
      <dgm:spPr/>
      <dgm:t>
        <a:bodyPr/>
        <a:lstStyle/>
        <a:p>
          <a:r>
            <a:rPr lang="zh-TW"/>
            <a:t>如果已訪問城市列表包含所有城市</a:t>
          </a:r>
          <a:endParaRPr lang="zh-TW" altLang="en-US"/>
        </a:p>
      </dgm:t>
    </dgm:pt>
    <dgm:pt modelId="{228FEF90-AC74-49C2-A7AD-DCA2F3885BDF}" type="parTrans" cxnId="{610A1DE1-AB37-412E-94B1-B2F38DED20AB}">
      <dgm:prSet/>
      <dgm:spPr/>
      <dgm:t>
        <a:bodyPr/>
        <a:lstStyle/>
        <a:p>
          <a:endParaRPr lang="zh-TW" altLang="en-US"/>
        </a:p>
      </dgm:t>
    </dgm:pt>
    <dgm:pt modelId="{5E414CDD-65F6-488F-AFAB-3AB09A97D8AC}" type="sibTrans" cxnId="{610A1DE1-AB37-412E-94B1-B2F38DED20AB}">
      <dgm:prSet/>
      <dgm:spPr/>
      <dgm:t>
        <a:bodyPr/>
        <a:lstStyle/>
        <a:p>
          <a:endParaRPr lang="zh-TW" altLang="en-US"/>
        </a:p>
      </dgm:t>
    </dgm:pt>
    <dgm:pt modelId="{8F250561-CF1A-4799-ACA2-1EAD062FD02A}">
      <dgm:prSet phldrT="[文字]"/>
      <dgm:spPr/>
      <dgm:t>
        <a:bodyPr/>
        <a:lstStyle/>
        <a:p>
          <a:r>
            <a:rPr lang="zh-TW"/>
            <a:t>結束遞迴</a:t>
          </a:r>
          <a:endParaRPr lang="zh-TW" altLang="en-US"/>
        </a:p>
      </dgm:t>
    </dgm:pt>
    <dgm:pt modelId="{8CF87711-D40A-41FC-9FAA-0ED110BBA19B}" type="parTrans" cxnId="{4E488CDD-E4F4-4C29-B241-02C4B2A1EB76}">
      <dgm:prSet/>
      <dgm:spPr/>
      <dgm:t>
        <a:bodyPr/>
        <a:lstStyle/>
        <a:p>
          <a:endParaRPr lang="zh-TW" altLang="en-US"/>
        </a:p>
      </dgm:t>
    </dgm:pt>
    <dgm:pt modelId="{C0F7FB3C-791C-49D9-952F-F761D2A2DA30}" type="sibTrans" cxnId="{4E488CDD-E4F4-4C29-B241-02C4B2A1EB76}">
      <dgm:prSet/>
      <dgm:spPr/>
      <dgm:t>
        <a:bodyPr/>
        <a:lstStyle/>
        <a:p>
          <a:endParaRPr lang="zh-TW" altLang="en-US"/>
        </a:p>
      </dgm:t>
    </dgm:pt>
    <dgm:pt modelId="{9B1D071A-598A-406B-A102-A6E29C44F754}">
      <dgm:prSet phldrT="[文字]"/>
      <dgm:spPr/>
      <dgm:t>
        <a:bodyPr/>
        <a:lstStyle/>
        <a:p>
          <a:r>
            <a:rPr lang="zh-TW"/>
            <a:t>計算最後一站的食宿優惠費用</a:t>
          </a:r>
          <a:endParaRPr lang="zh-TW" altLang="en-US"/>
        </a:p>
      </dgm:t>
    </dgm:pt>
    <dgm:pt modelId="{1C2D7CF6-EAA6-4F71-8528-826656E367FA}" type="parTrans" cxnId="{02CE0FA5-38EC-496C-86C6-44401A2BB98D}">
      <dgm:prSet/>
      <dgm:spPr/>
      <dgm:t>
        <a:bodyPr/>
        <a:lstStyle/>
        <a:p>
          <a:endParaRPr lang="zh-TW" altLang="en-US"/>
        </a:p>
      </dgm:t>
    </dgm:pt>
    <dgm:pt modelId="{D4D696AB-B2E5-4C00-A7BD-E333E2DCE75E}" type="sibTrans" cxnId="{02CE0FA5-38EC-496C-86C6-44401A2BB98D}">
      <dgm:prSet/>
      <dgm:spPr/>
      <dgm:t>
        <a:bodyPr/>
        <a:lstStyle/>
        <a:p>
          <a:endParaRPr lang="zh-TW" altLang="en-US"/>
        </a:p>
      </dgm:t>
    </dgm:pt>
    <dgm:pt modelId="{5FC9CCD3-A85E-48C0-9CBA-DB3B31B048D3}">
      <dgm:prSet phldrT="[文字]"/>
      <dgm:spPr/>
      <dgm:t>
        <a:bodyPr/>
        <a:lstStyle/>
        <a:p>
          <a:r>
            <a:rPr lang="zh-TW"/>
            <a:t>更新最小花費</a:t>
          </a:r>
          <a:endParaRPr lang="zh-TW" altLang="en-US"/>
        </a:p>
      </dgm:t>
    </dgm:pt>
    <dgm:pt modelId="{0466A474-9CBE-40A9-91B3-ABADA587EE78}" type="parTrans" cxnId="{3C0C1356-FE7E-4C04-BF46-0629B39439B0}">
      <dgm:prSet/>
      <dgm:spPr/>
      <dgm:t>
        <a:bodyPr/>
        <a:lstStyle/>
        <a:p>
          <a:endParaRPr lang="zh-TW" altLang="en-US"/>
        </a:p>
      </dgm:t>
    </dgm:pt>
    <dgm:pt modelId="{37E061D6-17E9-4906-985F-71E74ACDEEC9}" type="sibTrans" cxnId="{3C0C1356-FE7E-4C04-BF46-0629B39439B0}">
      <dgm:prSet/>
      <dgm:spPr/>
      <dgm:t>
        <a:bodyPr/>
        <a:lstStyle/>
        <a:p>
          <a:endParaRPr lang="zh-TW" altLang="en-US"/>
        </a:p>
      </dgm:t>
    </dgm:pt>
    <dgm:pt modelId="{ED5C9B8E-B31C-4F0A-8709-83E805FE3AA1}">
      <dgm:prSet phldrT="[文字]"/>
      <dgm:spPr/>
      <dgm:t>
        <a:bodyPr/>
        <a:lstStyle/>
        <a:p>
          <a:r>
            <a:rPr lang="zh-TW"/>
            <a:t>更新最佳路徑</a:t>
          </a:r>
          <a:endParaRPr lang="zh-TW" altLang="en-US"/>
        </a:p>
      </dgm:t>
    </dgm:pt>
    <dgm:pt modelId="{69F59B30-50D6-46A8-A729-DD4CDD2B4329}" type="parTrans" cxnId="{1D5DC15F-4A30-4848-B60B-6461AE655BB3}">
      <dgm:prSet/>
      <dgm:spPr/>
      <dgm:t>
        <a:bodyPr/>
        <a:lstStyle/>
        <a:p>
          <a:endParaRPr lang="zh-TW" altLang="en-US"/>
        </a:p>
      </dgm:t>
    </dgm:pt>
    <dgm:pt modelId="{5CEC7260-9707-4993-A1DD-4CEB0A6CDC6E}" type="sibTrans" cxnId="{1D5DC15F-4A30-4848-B60B-6461AE655BB3}">
      <dgm:prSet/>
      <dgm:spPr/>
      <dgm:t>
        <a:bodyPr/>
        <a:lstStyle/>
        <a:p>
          <a:endParaRPr lang="zh-TW" altLang="en-US"/>
        </a:p>
      </dgm:t>
    </dgm:pt>
    <dgm:pt modelId="{59FFE34A-65FB-4FAA-AA75-2587EF739020}">
      <dgm:prSet phldrT="[文字]"/>
      <dgm:spPr/>
      <dgm:t>
        <a:bodyPr/>
        <a:lstStyle/>
        <a:p>
          <a:r>
            <a:rPr lang="zh-TW"/>
            <a:t>返回上一站</a:t>
          </a:r>
          <a:endParaRPr lang="zh-TW" altLang="en-US"/>
        </a:p>
      </dgm:t>
    </dgm:pt>
    <dgm:pt modelId="{4D411B6B-8FD0-4DDC-B8A4-7A69BB926D4B}" type="parTrans" cxnId="{EA8EEBEE-372D-41E0-AF59-368C026B9B52}">
      <dgm:prSet/>
      <dgm:spPr/>
      <dgm:t>
        <a:bodyPr/>
        <a:lstStyle/>
        <a:p>
          <a:endParaRPr lang="zh-TW" altLang="en-US"/>
        </a:p>
      </dgm:t>
    </dgm:pt>
    <dgm:pt modelId="{5FAD3DC7-FA3E-412D-AFE0-DFF4A134A4AB}" type="sibTrans" cxnId="{EA8EEBEE-372D-41E0-AF59-368C026B9B52}">
      <dgm:prSet/>
      <dgm:spPr/>
      <dgm:t>
        <a:bodyPr/>
        <a:lstStyle/>
        <a:p>
          <a:endParaRPr lang="zh-TW" altLang="en-US"/>
        </a:p>
      </dgm:t>
    </dgm:pt>
    <dgm:pt modelId="{7B5199A8-54AC-4C21-AE50-38AF98901A97}">
      <dgm:prSet phldrT="[文字]"/>
      <dgm:spPr/>
      <dgm:t>
        <a:bodyPr/>
        <a:lstStyle/>
        <a:p>
          <a:r>
            <a:rPr lang="zh-TW"/>
            <a:t>重複遞迴</a:t>
          </a:r>
          <a:endParaRPr lang="zh-TW" altLang="en-US"/>
        </a:p>
      </dgm:t>
    </dgm:pt>
    <dgm:pt modelId="{D5E584C6-51ED-4BEC-BF3F-01B56D3E16F2}" type="parTrans" cxnId="{1F4DD3DD-64FA-4E84-A75E-0B407E90161D}">
      <dgm:prSet/>
      <dgm:spPr/>
      <dgm:t>
        <a:bodyPr/>
        <a:lstStyle/>
        <a:p>
          <a:endParaRPr lang="zh-TW" altLang="en-US"/>
        </a:p>
      </dgm:t>
    </dgm:pt>
    <dgm:pt modelId="{89FDD54C-D2CE-4F02-A4AC-BC48CAF132F0}" type="sibTrans" cxnId="{1F4DD3DD-64FA-4E84-A75E-0B407E90161D}">
      <dgm:prSet/>
      <dgm:spPr/>
      <dgm:t>
        <a:bodyPr/>
        <a:lstStyle/>
        <a:p>
          <a:endParaRPr lang="zh-TW" altLang="en-US"/>
        </a:p>
      </dgm:t>
    </dgm:pt>
    <dgm:pt modelId="{2C68F274-9A9B-4B76-85F2-BB82AF0D7BEA}">
      <dgm:prSet phldrT="[文字]"/>
      <dgm:spPr/>
      <dgm:t>
        <a:bodyPr/>
        <a:lstStyle/>
        <a:p>
          <a:r>
            <a:rPr lang="zh-TW"/>
            <a:t>如果未訪問城市列表不為空</a:t>
          </a:r>
          <a:endParaRPr lang="zh-TW" altLang="en-US"/>
        </a:p>
      </dgm:t>
    </dgm:pt>
    <dgm:pt modelId="{11F79602-8C9D-4CD7-B852-2341FA33BD44}" type="parTrans" cxnId="{951C00C6-810E-43AA-8AB8-2FCADB32C155}">
      <dgm:prSet/>
      <dgm:spPr/>
      <dgm:t>
        <a:bodyPr/>
        <a:lstStyle/>
        <a:p>
          <a:endParaRPr lang="zh-TW" altLang="en-US"/>
        </a:p>
      </dgm:t>
    </dgm:pt>
    <dgm:pt modelId="{4A2F8DA4-23D5-4C7F-BBF7-AE419818DE64}" type="sibTrans" cxnId="{951C00C6-810E-43AA-8AB8-2FCADB32C155}">
      <dgm:prSet/>
      <dgm:spPr/>
      <dgm:t>
        <a:bodyPr/>
        <a:lstStyle/>
        <a:p>
          <a:endParaRPr lang="zh-TW" altLang="en-US"/>
        </a:p>
      </dgm:t>
    </dgm:pt>
    <dgm:pt modelId="{FEB3303B-550C-48F7-9A95-6452FEA49338}">
      <dgm:prSet phldrT="[文字]"/>
      <dgm:spPr/>
      <dgm:t>
        <a:bodyPr/>
        <a:lstStyle/>
        <a:p>
          <a:r>
            <a:rPr lang="zh-TW"/>
            <a:t>遍歷未訪問城市</a:t>
          </a:r>
          <a:endParaRPr lang="zh-TW" altLang="en-US"/>
        </a:p>
      </dgm:t>
    </dgm:pt>
    <dgm:pt modelId="{1EC75971-CE27-4D61-A4D6-EECAC643D4AC}" type="parTrans" cxnId="{B4CD9566-BBD5-4016-89EF-184E9056B00D}">
      <dgm:prSet/>
      <dgm:spPr/>
      <dgm:t>
        <a:bodyPr/>
        <a:lstStyle/>
        <a:p>
          <a:endParaRPr lang="zh-TW" altLang="en-US"/>
        </a:p>
      </dgm:t>
    </dgm:pt>
    <dgm:pt modelId="{F4F7F8EB-2666-4F3C-B573-C62522F8EF7F}" type="sibTrans" cxnId="{B4CD9566-BBD5-4016-89EF-184E9056B00D}">
      <dgm:prSet/>
      <dgm:spPr/>
      <dgm:t>
        <a:bodyPr/>
        <a:lstStyle/>
        <a:p>
          <a:endParaRPr lang="zh-TW" altLang="en-US"/>
        </a:p>
      </dgm:t>
    </dgm:pt>
    <dgm:pt modelId="{F12D158D-E28E-44F8-BC0E-627D08C0FA64}">
      <dgm:prSet phldrT="[文字]"/>
      <dgm:spPr/>
      <dgm:t>
        <a:bodyPr/>
        <a:lstStyle/>
        <a:p>
          <a:r>
            <a:rPr lang="zh-TW"/>
            <a:t>遞迴到下一站 </a:t>
          </a:r>
          <a:endParaRPr lang="zh-TW" altLang="en-US"/>
        </a:p>
      </dgm:t>
    </dgm:pt>
    <dgm:pt modelId="{787DCA6B-7705-49D0-9904-7CCE3EE5841A}" type="parTrans" cxnId="{66444E09-1940-4102-B1A4-2771557D3DEA}">
      <dgm:prSet/>
      <dgm:spPr/>
      <dgm:t>
        <a:bodyPr/>
        <a:lstStyle/>
        <a:p>
          <a:endParaRPr lang="zh-TW" altLang="en-US"/>
        </a:p>
      </dgm:t>
    </dgm:pt>
    <dgm:pt modelId="{06CC43F9-9F29-4925-AD1F-02284253A04F}" type="sibTrans" cxnId="{66444E09-1940-4102-B1A4-2771557D3DEA}">
      <dgm:prSet/>
      <dgm:spPr/>
      <dgm:t>
        <a:bodyPr/>
        <a:lstStyle/>
        <a:p>
          <a:endParaRPr lang="zh-TW" altLang="en-US"/>
        </a:p>
      </dgm:t>
    </dgm:pt>
    <dgm:pt modelId="{A281C524-6AC0-4F6F-875E-22C4D110A68A}">
      <dgm:prSet phldrT="[文字]"/>
      <dgm:spPr/>
      <dgm:t>
        <a:bodyPr/>
        <a:lstStyle/>
        <a:p>
          <a:r>
            <a:rPr lang="zh-TW"/>
            <a:t>如果城市在已訪問城市列表中</a:t>
          </a:r>
          <a:endParaRPr lang="zh-TW" altLang="en-US"/>
        </a:p>
      </dgm:t>
    </dgm:pt>
    <dgm:pt modelId="{CB650F7D-9D5A-421C-941F-7A018D393164}" type="parTrans" cxnId="{D4DA21E7-33A1-4A0E-A672-A1003EE3D1EB}">
      <dgm:prSet/>
      <dgm:spPr/>
      <dgm:t>
        <a:bodyPr/>
        <a:lstStyle/>
        <a:p>
          <a:endParaRPr lang="zh-TW" altLang="en-US"/>
        </a:p>
      </dgm:t>
    </dgm:pt>
    <dgm:pt modelId="{E5B94BF6-7B49-433C-81BA-EB75EDE494E2}" type="sibTrans" cxnId="{D4DA21E7-33A1-4A0E-A672-A1003EE3D1EB}">
      <dgm:prSet/>
      <dgm:spPr/>
      <dgm:t>
        <a:bodyPr/>
        <a:lstStyle/>
        <a:p>
          <a:endParaRPr lang="zh-TW" altLang="en-US"/>
        </a:p>
      </dgm:t>
    </dgm:pt>
    <dgm:pt modelId="{AD345BF1-795A-4F36-8DE0-E1C2FDD9C4C2}">
      <dgm:prSet phldrT="[文字]"/>
      <dgm:spPr/>
      <dgm:t>
        <a:bodyPr/>
        <a:lstStyle/>
        <a:p>
          <a:r>
            <a:rPr lang="zh-TW"/>
            <a:t>跳過該城市</a:t>
          </a:r>
          <a:endParaRPr lang="zh-TW" altLang="en-US"/>
        </a:p>
      </dgm:t>
    </dgm:pt>
    <dgm:pt modelId="{B0611C30-D89B-470C-A223-9E1A5C9661B7}" type="parTrans" cxnId="{AAA9C963-24E5-47C2-B169-2B4B755A959A}">
      <dgm:prSet/>
      <dgm:spPr/>
      <dgm:t>
        <a:bodyPr/>
        <a:lstStyle/>
        <a:p>
          <a:endParaRPr lang="zh-TW" altLang="en-US"/>
        </a:p>
      </dgm:t>
    </dgm:pt>
    <dgm:pt modelId="{65E7C672-E7AE-42A9-B4B5-EDF23FE2BCFC}" type="sibTrans" cxnId="{AAA9C963-24E5-47C2-B169-2B4B755A959A}">
      <dgm:prSet/>
      <dgm:spPr/>
      <dgm:t>
        <a:bodyPr/>
        <a:lstStyle/>
        <a:p>
          <a:endParaRPr lang="zh-TW" altLang="en-US"/>
        </a:p>
      </dgm:t>
    </dgm:pt>
    <dgm:pt modelId="{F81AC30E-87A4-4DEB-9402-B486F9380BF6}">
      <dgm:prSet phldrT="[文字]"/>
      <dgm:spPr/>
      <dgm:t>
        <a:bodyPr/>
        <a:lstStyle/>
        <a:p>
          <a:r>
            <a:rPr lang="zh-TW"/>
            <a:t>否則</a:t>
          </a:r>
          <a:endParaRPr lang="zh-TW" altLang="en-US"/>
        </a:p>
      </dgm:t>
    </dgm:pt>
    <dgm:pt modelId="{E64339E6-838C-4376-8022-C9598116F4CC}" type="parTrans" cxnId="{98448183-3D65-4F2F-A801-AEA91F7ACEE9}">
      <dgm:prSet/>
      <dgm:spPr/>
      <dgm:t>
        <a:bodyPr/>
        <a:lstStyle/>
        <a:p>
          <a:endParaRPr lang="zh-TW" altLang="en-US"/>
        </a:p>
      </dgm:t>
    </dgm:pt>
    <dgm:pt modelId="{A7D7C6DA-F924-4691-B917-152E52DC7169}" type="sibTrans" cxnId="{98448183-3D65-4F2F-A801-AEA91F7ACEE9}">
      <dgm:prSet/>
      <dgm:spPr/>
      <dgm:t>
        <a:bodyPr/>
        <a:lstStyle/>
        <a:p>
          <a:endParaRPr lang="zh-TW" altLang="en-US"/>
        </a:p>
      </dgm:t>
    </dgm:pt>
    <dgm:pt modelId="{40DBE168-82A5-4C8E-9644-BFEA1261E517}">
      <dgm:prSet phldrT="[文字]"/>
      <dgm:spPr/>
      <dgm:t>
        <a:bodyPr/>
        <a:lstStyle/>
        <a:p>
          <a:r>
            <a:rPr lang="zh-TW"/>
            <a:t>將城市加入已訪問城市列表</a:t>
          </a:r>
          <a:endParaRPr lang="zh-TW" altLang="en-US"/>
        </a:p>
      </dgm:t>
    </dgm:pt>
    <dgm:pt modelId="{363DF729-3A94-4DF9-88AF-CE3CAFF36584}" type="parTrans" cxnId="{DBDC471C-6836-4644-B05A-056C1A76151C}">
      <dgm:prSet/>
      <dgm:spPr/>
      <dgm:t>
        <a:bodyPr/>
        <a:lstStyle/>
        <a:p>
          <a:endParaRPr lang="zh-TW" altLang="en-US"/>
        </a:p>
      </dgm:t>
    </dgm:pt>
    <dgm:pt modelId="{46733D73-28C2-44EB-8165-92E9E07719DA}" type="sibTrans" cxnId="{DBDC471C-6836-4644-B05A-056C1A76151C}">
      <dgm:prSet/>
      <dgm:spPr/>
      <dgm:t>
        <a:bodyPr/>
        <a:lstStyle/>
        <a:p>
          <a:endParaRPr lang="zh-TW" altLang="en-US"/>
        </a:p>
      </dgm:t>
    </dgm:pt>
    <dgm:pt modelId="{78390774-4D59-421A-92B6-2F7947BFDF3E}">
      <dgm:prSet phldrT="[文字]"/>
      <dgm:spPr/>
      <dgm:t>
        <a:bodyPr/>
        <a:lstStyle/>
        <a:p>
          <a:r>
            <a:rPr lang="zh-TW"/>
            <a:t>更新最小花費</a:t>
          </a:r>
          <a:endParaRPr lang="zh-TW" altLang="en-US"/>
        </a:p>
      </dgm:t>
    </dgm:pt>
    <dgm:pt modelId="{D6E79845-8080-4046-B7DF-3A1D49135823}" type="parTrans" cxnId="{DB1D2E54-395A-4B81-87DE-34598BD390E1}">
      <dgm:prSet/>
      <dgm:spPr/>
      <dgm:t>
        <a:bodyPr/>
        <a:lstStyle/>
        <a:p>
          <a:endParaRPr lang="zh-TW" altLang="en-US"/>
        </a:p>
      </dgm:t>
    </dgm:pt>
    <dgm:pt modelId="{69A588BC-6BDA-49C9-8370-71C48FED8D42}" type="sibTrans" cxnId="{DB1D2E54-395A-4B81-87DE-34598BD390E1}">
      <dgm:prSet/>
      <dgm:spPr/>
      <dgm:t>
        <a:bodyPr/>
        <a:lstStyle/>
        <a:p>
          <a:endParaRPr lang="zh-TW" altLang="en-US"/>
        </a:p>
      </dgm:t>
    </dgm:pt>
    <dgm:pt modelId="{95F973BA-078E-41DD-9711-2481B2D4407E}">
      <dgm:prSet phldrT="[文字]"/>
      <dgm:spPr/>
      <dgm:t>
        <a:bodyPr/>
        <a:lstStyle/>
        <a:p>
          <a:r>
            <a:rPr lang="zh-TW"/>
            <a:t>更新最佳路徑</a:t>
          </a:r>
          <a:endParaRPr lang="zh-TW" altLang="en-US"/>
        </a:p>
      </dgm:t>
    </dgm:pt>
    <dgm:pt modelId="{5016CF71-D9F2-4904-AF32-BA5D1735208B}" type="parTrans" cxnId="{8A04EDCB-A264-4901-8DB7-24534BB524E2}">
      <dgm:prSet/>
      <dgm:spPr/>
      <dgm:t>
        <a:bodyPr/>
        <a:lstStyle/>
        <a:p>
          <a:endParaRPr lang="zh-TW" altLang="en-US"/>
        </a:p>
      </dgm:t>
    </dgm:pt>
    <dgm:pt modelId="{EE3B6ECC-DE97-42DA-8148-1B5783144AE5}" type="sibTrans" cxnId="{8A04EDCB-A264-4901-8DB7-24534BB524E2}">
      <dgm:prSet/>
      <dgm:spPr/>
      <dgm:t>
        <a:bodyPr/>
        <a:lstStyle/>
        <a:p>
          <a:endParaRPr lang="zh-TW" altLang="en-US"/>
        </a:p>
      </dgm:t>
    </dgm:pt>
    <dgm:pt modelId="{CB974268-8235-4F9C-AEC7-A6C959AFEF59}">
      <dgm:prSet phldrT="[文字]"/>
      <dgm:spPr/>
      <dgm:t>
        <a:bodyPr/>
        <a:lstStyle/>
        <a:p>
          <a:r>
            <a:rPr lang="zh-TW" altLang="en-US"/>
            <a:t>結束</a:t>
          </a:r>
        </a:p>
      </dgm:t>
    </dgm:pt>
    <dgm:pt modelId="{085A9CA8-29C0-4857-B58C-49F4CDB608AE}" type="parTrans" cxnId="{335F2005-3E55-4124-83A1-D1E63BCFCBE0}">
      <dgm:prSet/>
      <dgm:spPr/>
      <dgm:t>
        <a:bodyPr/>
        <a:lstStyle/>
        <a:p>
          <a:endParaRPr lang="zh-TW" altLang="en-US"/>
        </a:p>
      </dgm:t>
    </dgm:pt>
    <dgm:pt modelId="{51113E8E-9D91-4E9B-ABC2-F44731E093F3}" type="sibTrans" cxnId="{335F2005-3E55-4124-83A1-D1E63BCFCBE0}">
      <dgm:prSet/>
      <dgm:spPr/>
      <dgm:t>
        <a:bodyPr/>
        <a:lstStyle/>
        <a:p>
          <a:endParaRPr lang="zh-TW" altLang="en-US"/>
        </a:p>
      </dgm:t>
    </dgm:pt>
    <dgm:pt modelId="{D073AD1C-D6CA-4C9F-95EC-64BE5065D2FD}" type="pres">
      <dgm:prSet presAssocID="{B3183CE1-65F6-42C7-AF3A-2A03E241A989}" presName="Name0" presStyleCnt="0">
        <dgm:presLayoutVars>
          <dgm:dir/>
          <dgm:resizeHandles/>
        </dgm:presLayoutVars>
      </dgm:prSet>
      <dgm:spPr/>
    </dgm:pt>
    <dgm:pt modelId="{70A8540F-E712-48BD-97D7-603B946EF843}" type="pres">
      <dgm:prSet presAssocID="{120523EE-E462-4325-BCFF-5FD0FEEC7491}" presName="compNode" presStyleCnt="0"/>
      <dgm:spPr/>
    </dgm:pt>
    <dgm:pt modelId="{54D22FBF-694A-4F73-9AC1-4040B0840918}" type="pres">
      <dgm:prSet presAssocID="{120523EE-E462-4325-BCFF-5FD0FEEC7491}" presName="dummyConnPt" presStyleCnt="0"/>
      <dgm:spPr/>
    </dgm:pt>
    <dgm:pt modelId="{5FFC5B2B-2CB7-4E70-B761-5CA12B2586C8}" type="pres">
      <dgm:prSet presAssocID="{120523EE-E462-4325-BCFF-5FD0FEEC7491}" presName="node" presStyleLbl="node1" presStyleIdx="0" presStyleCnt="23">
        <dgm:presLayoutVars>
          <dgm:bulletEnabled val="1"/>
        </dgm:presLayoutVars>
      </dgm:prSet>
      <dgm:spPr/>
    </dgm:pt>
    <dgm:pt modelId="{4C265C31-434C-4A96-AD7B-9E7473C469B7}" type="pres">
      <dgm:prSet presAssocID="{154F3DA9-574F-483F-ABC7-A694C7624BA1}" presName="sibTrans" presStyleLbl="bgSibTrans2D1" presStyleIdx="0" presStyleCnt="22"/>
      <dgm:spPr/>
    </dgm:pt>
    <dgm:pt modelId="{254BF7A0-0275-4E33-AA42-1C1902A4BF0F}" type="pres">
      <dgm:prSet presAssocID="{B8FDE7C3-E366-4F5C-8D09-7FC3249897C1}" presName="compNode" presStyleCnt="0"/>
      <dgm:spPr/>
    </dgm:pt>
    <dgm:pt modelId="{B538329E-BF0F-4505-AD40-6F2C4B1F86B7}" type="pres">
      <dgm:prSet presAssocID="{B8FDE7C3-E366-4F5C-8D09-7FC3249897C1}" presName="dummyConnPt" presStyleCnt="0"/>
      <dgm:spPr/>
    </dgm:pt>
    <dgm:pt modelId="{CFED41B2-1D79-4F1A-A9FF-2C170B03E57E}" type="pres">
      <dgm:prSet presAssocID="{B8FDE7C3-E366-4F5C-8D09-7FC3249897C1}" presName="node" presStyleLbl="node1" presStyleIdx="1" presStyleCnt="23">
        <dgm:presLayoutVars>
          <dgm:bulletEnabled val="1"/>
        </dgm:presLayoutVars>
      </dgm:prSet>
      <dgm:spPr/>
    </dgm:pt>
    <dgm:pt modelId="{888E3010-AA4B-46A6-9D6A-164C699E5C8F}" type="pres">
      <dgm:prSet presAssocID="{E1FE67C3-D6C8-453B-9EDC-607C09BDD7E9}" presName="sibTrans" presStyleLbl="bgSibTrans2D1" presStyleIdx="1" presStyleCnt="22"/>
      <dgm:spPr/>
    </dgm:pt>
    <dgm:pt modelId="{09258FE2-7997-49D5-83AF-06041B18FCEB}" type="pres">
      <dgm:prSet presAssocID="{F3F761A5-3C67-419B-A0E3-C644FD62AAC7}" presName="compNode" presStyleCnt="0"/>
      <dgm:spPr/>
    </dgm:pt>
    <dgm:pt modelId="{44AED658-6C0A-4B1B-B0F1-DDBA86119236}" type="pres">
      <dgm:prSet presAssocID="{F3F761A5-3C67-419B-A0E3-C644FD62AAC7}" presName="dummyConnPt" presStyleCnt="0"/>
      <dgm:spPr/>
    </dgm:pt>
    <dgm:pt modelId="{DF8279AD-21AB-4ED7-9803-AD84993DD913}" type="pres">
      <dgm:prSet presAssocID="{F3F761A5-3C67-419B-A0E3-C644FD62AAC7}" presName="node" presStyleLbl="node1" presStyleIdx="2" presStyleCnt="23">
        <dgm:presLayoutVars>
          <dgm:bulletEnabled val="1"/>
        </dgm:presLayoutVars>
      </dgm:prSet>
      <dgm:spPr/>
    </dgm:pt>
    <dgm:pt modelId="{B1953051-504A-402E-AE62-0C42A3B62845}" type="pres">
      <dgm:prSet presAssocID="{58CD8D32-4C76-4F13-B995-AB1837A17A46}" presName="sibTrans" presStyleLbl="bgSibTrans2D1" presStyleIdx="2" presStyleCnt="22"/>
      <dgm:spPr/>
    </dgm:pt>
    <dgm:pt modelId="{65F72C47-1A67-40A6-A9DA-0D982B18F8BE}" type="pres">
      <dgm:prSet presAssocID="{04958F0E-99A7-42D4-B12E-F329BBF3C57D}" presName="compNode" presStyleCnt="0"/>
      <dgm:spPr/>
    </dgm:pt>
    <dgm:pt modelId="{24CD40BA-5361-4E89-9C96-3AC12F35DC45}" type="pres">
      <dgm:prSet presAssocID="{04958F0E-99A7-42D4-B12E-F329BBF3C57D}" presName="dummyConnPt" presStyleCnt="0"/>
      <dgm:spPr/>
    </dgm:pt>
    <dgm:pt modelId="{A33BE7DF-F318-4286-B1BE-BBF440A19B44}" type="pres">
      <dgm:prSet presAssocID="{04958F0E-99A7-42D4-B12E-F329BBF3C57D}" presName="node" presStyleLbl="node1" presStyleIdx="3" presStyleCnt="23">
        <dgm:presLayoutVars>
          <dgm:bulletEnabled val="1"/>
        </dgm:presLayoutVars>
      </dgm:prSet>
      <dgm:spPr/>
    </dgm:pt>
    <dgm:pt modelId="{3D00FEBC-4E65-4EB0-98E8-EDEC01630664}" type="pres">
      <dgm:prSet presAssocID="{BA97CE90-47BA-4999-A197-FF398FC3B531}" presName="sibTrans" presStyleLbl="bgSibTrans2D1" presStyleIdx="3" presStyleCnt="22"/>
      <dgm:spPr/>
    </dgm:pt>
    <dgm:pt modelId="{18096109-B0D0-485D-BE07-6A002283FCE9}" type="pres">
      <dgm:prSet presAssocID="{C2050C04-EAAB-45B7-8107-76D349610D4E}" presName="compNode" presStyleCnt="0"/>
      <dgm:spPr/>
    </dgm:pt>
    <dgm:pt modelId="{D4940999-54AC-4621-91CD-908DA64FB33F}" type="pres">
      <dgm:prSet presAssocID="{C2050C04-EAAB-45B7-8107-76D349610D4E}" presName="dummyConnPt" presStyleCnt="0"/>
      <dgm:spPr/>
    </dgm:pt>
    <dgm:pt modelId="{E00229D1-024B-40B7-B76D-7ED67B70D644}" type="pres">
      <dgm:prSet presAssocID="{C2050C04-EAAB-45B7-8107-76D349610D4E}" presName="node" presStyleLbl="node1" presStyleIdx="4" presStyleCnt="23">
        <dgm:presLayoutVars>
          <dgm:bulletEnabled val="1"/>
        </dgm:presLayoutVars>
      </dgm:prSet>
      <dgm:spPr/>
    </dgm:pt>
    <dgm:pt modelId="{A0F2BE11-092F-4649-8570-8050AB4C40BA}" type="pres">
      <dgm:prSet presAssocID="{CD7D5AAF-6110-4E9D-B618-260E4BCB4022}" presName="sibTrans" presStyleLbl="bgSibTrans2D1" presStyleIdx="4" presStyleCnt="22"/>
      <dgm:spPr/>
    </dgm:pt>
    <dgm:pt modelId="{B214D971-3D9F-4A86-BEA9-DC6131210543}" type="pres">
      <dgm:prSet presAssocID="{229CB7D2-282B-41C5-A0E2-CD6D4279B168}" presName="compNode" presStyleCnt="0"/>
      <dgm:spPr/>
    </dgm:pt>
    <dgm:pt modelId="{0B8DDA54-7A79-4376-8D2B-3F4219BE997A}" type="pres">
      <dgm:prSet presAssocID="{229CB7D2-282B-41C5-A0E2-CD6D4279B168}" presName="dummyConnPt" presStyleCnt="0"/>
      <dgm:spPr/>
    </dgm:pt>
    <dgm:pt modelId="{FF52B250-C3E2-408D-83EA-45D87E15AF56}" type="pres">
      <dgm:prSet presAssocID="{229CB7D2-282B-41C5-A0E2-CD6D4279B168}" presName="node" presStyleLbl="node1" presStyleIdx="5" presStyleCnt="23">
        <dgm:presLayoutVars>
          <dgm:bulletEnabled val="1"/>
        </dgm:presLayoutVars>
      </dgm:prSet>
      <dgm:spPr/>
    </dgm:pt>
    <dgm:pt modelId="{886BFE88-2690-4871-8A01-6AAB047EB18D}" type="pres">
      <dgm:prSet presAssocID="{2810B6E4-779A-4412-AB92-175C5B2AF94F}" presName="sibTrans" presStyleLbl="bgSibTrans2D1" presStyleIdx="5" presStyleCnt="22"/>
      <dgm:spPr/>
    </dgm:pt>
    <dgm:pt modelId="{CEA79AA6-08F8-41CE-A4AB-03ED14D03709}" type="pres">
      <dgm:prSet presAssocID="{553C67CD-55BA-4742-AAB1-E3F260B0430E}" presName="compNode" presStyleCnt="0"/>
      <dgm:spPr/>
    </dgm:pt>
    <dgm:pt modelId="{8C0A38FA-178E-4682-9273-142991E9D4AE}" type="pres">
      <dgm:prSet presAssocID="{553C67CD-55BA-4742-AAB1-E3F260B0430E}" presName="dummyConnPt" presStyleCnt="0"/>
      <dgm:spPr/>
    </dgm:pt>
    <dgm:pt modelId="{B3DD23FC-924A-4365-8910-163B875F7566}" type="pres">
      <dgm:prSet presAssocID="{553C67CD-55BA-4742-AAB1-E3F260B0430E}" presName="node" presStyleLbl="node1" presStyleIdx="6" presStyleCnt="23">
        <dgm:presLayoutVars>
          <dgm:bulletEnabled val="1"/>
        </dgm:presLayoutVars>
      </dgm:prSet>
      <dgm:spPr/>
    </dgm:pt>
    <dgm:pt modelId="{E99DD814-ECAC-411D-ACB6-5B878CCE57E6}" type="pres">
      <dgm:prSet presAssocID="{5E414CDD-65F6-488F-AFAB-3AB09A97D8AC}" presName="sibTrans" presStyleLbl="bgSibTrans2D1" presStyleIdx="6" presStyleCnt="22"/>
      <dgm:spPr/>
    </dgm:pt>
    <dgm:pt modelId="{136ECAAD-CEBC-40AA-9D9B-25E63B0E0B38}" type="pres">
      <dgm:prSet presAssocID="{8F250561-CF1A-4799-ACA2-1EAD062FD02A}" presName="compNode" presStyleCnt="0"/>
      <dgm:spPr/>
    </dgm:pt>
    <dgm:pt modelId="{4A981D54-7D24-414C-92B8-C4525DF7568C}" type="pres">
      <dgm:prSet presAssocID="{8F250561-CF1A-4799-ACA2-1EAD062FD02A}" presName="dummyConnPt" presStyleCnt="0"/>
      <dgm:spPr/>
    </dgm:pt>
    <dgm:pt modelId="{019724B9-1475-4F73-BA61-4199C4E7FD73}" type="pres">
      <dgm:prSet presAssocID="{8F250561-CF1A-4799-ACA2-1EAD062FD02A}" presName="node" presStyleLbl="node1" presStyleIdx="7" presStyleCnt="23">
        <dgm:presLayoutVars>
          <dgm:bulletEnabled val="1"/>
        </dgm:presLayoutVars>
      </dgm:prSet>
      <dgm:spPr/>
    </dgm:pt>
    <dgm:pt modelId="{11E61375-7126-4A6F-A422-01BF8F5B6026}" type="pres">
      <dgm:prSet presAssocID="{C0F7FB3C-791C-49D9-952F-F761D2A2DA30}" presName="sibTrans" presStyleLbl="bgSibTrans2D1" presStyleIdx="7" presStyleCnt="22"/>
      <dgm:spPr/>
    </dgm:pt>
    <dgm:pt modelId="{EBC5636B-D8C7-4CEF-8FB3-E21594305516}" type="pres">
      <dgm:prSet presAssocID="{9B1D071A-598A-406B-A102-A6E29C44F754}" presName="compNode" presStyleCnt="0"/>
      <dgm:spPr/>
    </dgm:pt>
    <dgm:pt modelId="{C3391F75-A08C-49D6-94A7-F7CC8FB7AAAE}" type="pres">
      <dgm:prSet presAssocID="{9B1D071A-598A-406B-A102-A6E29C44F754}" presName="dummyConnPt" presStyleCnt="0"/>
      <dgm:spPr/>
    </dgm:pt>
    <dgm:pt modelId="{5FF49FBD-7014-473F-ABC3-230C262A22BC}" type="pres">
      <dgm:prSet presAssocID="{9B1D071A-598A-406B-A102-A6E29C44F754}" presName="node" presStyleLbl="node1" presStyleIdx="8" presStyleCnt="23">
        <dgm:presLayoutVars>
          <dgm:bulletEnabled val="1"/>
        </dgm:presLayoutVars>
      </dgm:prSet>
      <dgm:spPr/>
    </dgm:pt>
    <dgm:pt modelId="{432D6AC6-D198-426A-B215-93EB4652AB5D}" type="pres">
      <dgm:prSet presAssocID="{D4D696AB-B2E5-4C00-A7BD-E333E2DCE75E}" presName="sibTrans" presStyleLbl="bgSibTrans2D1" presStyleIdx="8" presStyleCnt="22"/>
      <dgm:spPr/>
    </dgm:pt>
    <dgm:pt modelId="{962EF2EE-75CF-4CA1-9C6D-E01896FC6ECC}" type="pres">
      <dgm:prSet presAssocID="{5FC9CCD3-A85E-48C0-9CBA-DB3B31B048D3}" presName="compNode" presStyleCnt="0"/>
      <dgm:spPr/>
    </dgm:pt>
    <dgm:pt modelId="{1343AC65-182E-4DA5-9B40-B08EE9B0C0A6}" type="pres">
      <dgm:prSet presAssocID="{5FC9CCD3-A85E-48C0-9CBA-DB3B31B048D3}" presName="dummyConnPt" presStyleCnt="0"/>
      <dgm:spPr/>
    </dgm:pt>
    <dgm:pt modelId="{07632AD3-D58C-44DD-92FC-79F90EB420C9}" type="pres">
      <dgm:prSet presAssocID="{5FC9CCD3-A85E-48C0-9CBA-DB3B31B048D3}" presName="node" presStyleLbl="node1" presStyleIdx="9" presStyleCnt="23">
        <dgm:presLayoutVars>
          <dgm:bulletEnabled val="1"/>
        </dgm:presLayoutVars>
      </dgm:prSet>
      <dgm:spPr/>
    </dgm:pt>
    <dgm:pt modelId="{2EC9244E-449B-4407-8247-D95F69F6393E}" type="pres">
      <dgm:prSet presAssocID="{37E061D6-17E9-4906-985F-71E74ACDEEC9}" presName="sibTrans" presStyleLbl="bgSibTrans2D1" presStyleIdx="9" presStyleCnt="22"/>
      <dgm:spPr/>
    </dgm:pt>
    <dgm:pt modelId="{2C842D14-94DD-4A48-AF3B-A4F228DA86CD}" type="pres">
      <dgm:prSet presAssocID="{ED5C9B8E-B31C-4F0A-8709-83E805FE3AA1}" presName="compNode" presStyleCnt="0"/>
      <dgm:spPr/>
    </dgm:pt>
    <dgm:pt modelId="{6DFCFECE-59D6-441D-BC2B-56DB9CF2D7D3}" type="pres">
      <dgm:prSet presAssocID="{ED5C9B8E-B31C-4F0A-8709-83E805FE3AA1}" presName="dummyConnPt" presStyleCnt="0"/>
      <dgm:spPr/>
    </dgm:pt>
    <dgm:pt modelId="{1DBCDD6D-FAB7-46FC-A640-C1F6758FD54E}" type="pres">
      <dgm:prSet presAssocID="{ED5C9B8E-B31C-4F0A-8709-83E805FE3AA1}" presName="node" presStyleLbl="node1" presStyleIdx="10" presStyleCnt="23">
        <dgm:presLayoutVars>
          <dgm:bulletEnabled val="1"/>
        </dgm:presLayoutVars>
      </dgm:prSet>
      <dgm:spPr/>
    </dgm:pt>
    <dgm:pt modelId="{E0CD0326-8070-4163-AB1B-92D50FEC0656}" type="pres">
      <dgm:prSet presAssocID="{5CEC7260-9707-4993-A1DD-4CEB0A6CDC6E}" presName="sibTrans" presStyleLbl="bgSibTrans2D1" presStyleIdx="10" presStyleCnt="22"/>
      <dgm:spPr/>
    </dgm:pt>
    <dgm:pt modelId="{EA148F04-B96B-416A-936F-E5232DCADCBB}" type="pres">
      <dgm:prSet presAssocID="{59FFE34A-65FB-4FAA-AA75-2587EF739020}" presName="compNode" presStyleCnt="0"/>
      <dgm:spPr/>
    </dgm:pt>
    <dgm:pt modelId="{8EB3DD42-10A6-46E8-BFA5-7426BD8AD245}" type="pres">
      <dgm:prSet presAssocID="{59FFE34A-65FB-4FAA-AA75-2587EF739020}" presName="dummyConnPt" presStyleCnt="0"/>
      <dgm:spPr/>
    </dgm:pt>
    <dgm:pt modelId="{F7C94C4A-6146-4FB4-8DCD-019F31A64F27}" type="pres">
      <dgm:prSet presAssocID="{59FFE34A-65FB-4FAA-AA75-2587EF739020}" presName="node" presStyleLbl="node1" presStyleIdx="11" presStyleCnt="23">
        <dgm:presLayoutVars>
          <dgm:bulletEnabled val="1"/>
        </dgm:presLayoutVars>
      </dgm:prSet>
      <dgm:spPr/>
    </dgm:pt>
    <dgm:pt modelId="{3ECF8201-F983-4304-8833-470CC77C1A72}" type="pres">
      <dgm:prSet presAssocID="{5FAD3DC7-FA3E-412D-AFE0-DFF4A134A4AB}" presName="sibTrans" presStyleLbl="bgSibTrans2D1" presStyleIdx="11" presStyleCnt="22"/>
      <dgm:spPr/>
    </dgm:pt>
    <dgm:pt modelId="{16ECCE9C-7C76-4796-96B1-B842EC774375}" type="pres">
      <dgm:prSet presAssocID="{7B5199A8-54AC-4C21-AE50-38AF98901A97}" presName="compNode" presStyleCnt="0"/>
      <dgm:spPr/>
    </dgm:pt>
    <dgm:pt modelId="{104C159B-C612-4D39-B4C7-FBD5E33020A7}" type="pres">
      <dgm:prSet presAssocID="{7B5199A8-54AC-4C21-AE50-38AF98901A97}" presName="dummyConnPt" presStyleCnt="0"/>
      <dgm:spPr/>
    </dgm:pt>
    <dgm:pt modelId="{8D05C999-DDEE-40A1-8B11-6388A941E242}" type="pres">
      <dgm:prSet presAssocID="{7B5199A8-54AC-4C21-AE50-38AF98901A97}" presName="node" presStyleLbl="node1" presStyleIdx="12" presStyleCnt="23">
        <dgm:presLayoutVars>
          <dgm:bulletEnabled val="1"/>
        </dgm:presLayoutVars>
      </dgm:prSet>
      <dgm:spPr/>
    </dgm:pt>
    <dgm:pt modelId="{9F929BE4-E668-4AAB-954B-4FCF4B2EE57B}" type="pres">
      <dgm:prSet presAssocID="{89FDD54C-D2CE-4F02-A4AC-BC48CAF132F0}" presName="sibTrans" presStyleLbl="bgSibTrans2D1" presStyleIdx="12" presStyleCnt="22"/>
      <dgm:spPr/>
    </dgm:pt>
    <dgm:pt modelId="{56AFA9DD-5689-4201-9F91-536384B420F2}" type="pres">
      <dgm:prSet presAssocID="{2C68F274-9A9B-4B76-85F2-BB82AF0D7BEA}" presName="compNode" presStyleCnt="0"/>
      <dgm:spPr/>
    </dgm:pt>
    <dgm:pt modelId="{FE67E18A-63B4-4AA3-934B-54BE9E924681}" type="pres">
      <dgm:prSet presAssocID="{2C68F274-9A9B-4B76-85F2-BB82AF0D7BEA}" presName="dummyConnPt" presStyleCnt="0"/>
      <dgm:spPr/>
    </dgm:pt>
    <dgm:pt modelId="{82D44FE2-7036-4E25-8CCB-8E74D9FDC814}" type="pres">
      <dgm:prSet presAssocID="{2C68F274-9A9B-4B76-85F2-BB82AF0D7BEA}" presName="node" presStyleLbl="node1" presStyleIdx="13" presStyleCnt="23">
        <dgm:presLayoutVars>
          <dgm:bulletEnabled val="1"/>
        </dgm:presLayoutVars>
      </dgm:prSet>
      <dgm:spPr/>
    </dgm:pt>
    <dgm:pt modelId="{0841D13A-4703-4829-B041-0C3B711B9A9D}" type="pres">
      <dgm:prSet presAssocID="{4A2F8DA4-23D5-4C7F-BBF7-AE419818DE64}" presName="sibTrans" presStyleLbl="bgSibTrans2D1" presStyleIdx="13" presStyleCnt="22"/>
      <dgm:spPr/>
    </dgm:pt>
    <dgm:pt modelId="{89C5F861-011D-4A9B-9A5E-B6E71A432186}" type="pres">
      <dgm:prSet presAssocID="{FEB3303B-550C-48F7-9A95-6452FEA49338}" presName="compNode" presStyleCnt="0"/>
      <dgm:spPr/>
    </dgm:pt>
    <dgm:pt modelId="{6361DA03-2BA7-49C6-A0CF-392A91EF638F}" type="pres">
      <dgm:prSet presAssocID="{FEB3303B-550C-48F7-9A95-6452FEA49338}" presName="dummyConnPt" presStyleCnt="0"/>
      <dgm:spPr/>
    </dgm:pt>
    <dgm:pt modelId="{41D2885F-D876-4B35-AB09-759EE98BB4CE}" type="pres">
      <dgm:prSet presAssocID="{FEB3303B-550C-48F7-9A95-6452FEA49338}" presName="node" presStyleLbl="node1" presStyleIdx="14" presStyleCnt="23">
        <dgm:presLayoutVars>
          <dgm:bulletEnabled val="1"/>
        </dgm:presLayoutVars>
      </dgm:prSet>
      <dgm:spPr/>
    </dgm:pt>
    <dgm:pt modelId="{0014F795-7262-4C9A-BF2B-0B089AE37217}" type="pres">
      <dgm:prSet presAssocID="{F4F7F8EB-2666-4F3C-B573-C62522F8EF7F}" presName="sibTrans" presStyleLbl="bgSibTrans2D1" presStyleIdx="14" presStyleCnt="22"/>
      <dgm:spPr/>
    </dgm:pt>
    <dgm:pt modelId="{A306FD95-7D59-4F43-8476-24FBAF7A97F5}" type="pres">
      <dgm:prSet presAssocID="{A281C524-6AC0-4F6F-875E-22C4D110A68A}" presName="compNode" presStyleCnt="0"/>
      <dgm:spPr/>
    </dgm:pt>
    <dgm:pt modelId="{A8A22AA3-A473-4D32-A9CE-B7D15F6267D9}" type="pres">
      <dgm:prSet presAssocID="{A281C524-6AC0-4F6F-875E-22C4D110A68A}" presName="dummyConnPt" presStyleCnt="0"/>
      <dgm:spPr/>
    </dgm:pt>
    <dgm:pt modelId="{7A4AFD4D-F69E-4466-8934-8793E56F4A7C}" type="pres">
      <dgm:prSet presAssocID="{A281C524-6AC0-4F6F-875E-22C4D110A68A}" presName="node" presStyleLbl="node1" presStyleIdx="15" presStyleCnt="23">
        <dgm:presLayoutVars>
          <dgm:bulletEnabled val="1"/>
        </dgm:presLayoutVars>
      </dgm:prSet>
      <dgm:spPr/>
    </dgm:pt>
    <dgm:pt modelId="{7722E727-691E-456B-B498-386F73DFBE0C}" type="pres">
      <dgm:prSet presAssocID="{E5B94BF6-7B49-433C-81BA-EB75EDE494E2}" presName="sibTrans" presStyleLbl="bgSibTrans2D1" presStyleIdx="15" presStyleCnt="22"/>
      <dgm:spPr/>
    </dgm:pt>
    <dgm:pt modelId="{DA6B3312-3E4D-4817-AAA8-912A41CB86B9}" type="pres">
      <dgm:prSet presAssocID="{AD345BF1-795A-4F36-8DE0-E1C2FDD9C4C2}" presName="compNode" presStyleCnt="0"/>
      <dgm:spPr/>
    </dgm:pt>
    <dgm:pt modelId="{D64C00EF-48B5-48D0-B008-AC04255A82E4}" type="pres">
      <dgm:prSet presAssocID="{AD345BF1-795A-4F36-8DE0-E1C2FDD9C4C2}" presName="dummyConnPt" presStyleCnt="0"/>
      <dgm:spPr/>
    </dgm:pt>
    <dgm:pt modelId="{5ED7862D-EBE3-4FBF-BD4A-059A9695A609}" type="pres">
      <dgm:prSet presAssocID="{AD345BF1-795A-4F36-8DE0-E1C2FDD9C4C2}" presName="node" presStyleLbl="node1" presStyleIdx="16" presStyleCnt="23">
        <dgm:presLayoutVars>
          <dgm:bulletEnabled val="1"/>
        </dgm:presLayoutVars>
      </dgm:prSet>
      <dgm:spPr/>
    </dgm:pt>
    <dgm:pt modelId="{BCB3C815-A1F3-49FE-A940-E986A3B3B007}" type="pres">
      <dgm:prSet presAssocID="{65E7C672-E7AE-42A9-B4B5-EDF23FE2BCFC}" presName="sibTrans" presStyleLbl="bgSibTrans2D1" presStyleIdx="16" presStyleCnt="22"/>
      <dgm:spPr/>
    </dgm:pt>
    <dgm:pt modelId="{42C8D2B9-A245-452F-AE80-D04CF92A67A2}" type="pres">
      <dgm:prSet presAssocID="{F81AC30E-87A4-4DEB-9402-B486F9380BF6}" presName="compNode" presStyleCnt="0"/>
      <dgm:spPr/>
    </dgm:pt>
    <dgm:pt modelId="{2DC0BE4D-587A-4B70-BDF1-63D75CBC20A5}" type="pres">
      <dgm:prSet presAssocID="{F81AC30E-87A4-4DEB-9402-B486F9380BF6}" presName="dummyConnPt" presStyleCnt="0"/>
      <dgm:spPr/>
    </dgm:pt>
    <dgm:pt modelId="{ACF46C4D-DF3B-4A00-A6FE-61097936B1F1}" type="pres">
      <dgm:prSet presAssocID="{F81AC30E-87A4-4DEB-9402-B486F9380BF6}" presName="node" presStyleLbl="node1" presStyleIdx="17" presStyleCnt="23">
        <dgm:presLayoutVars>
          <dgm:bulletEnabled val="1"/>
        </dgm:presLayoutVars>
      </dgm:prSet>
      <dgm:spPr/>
    </dgm:pt>
    <dgm:pt modelId="{3BFA80F8-9EA3-44A7-BC21-B3A61E33DB53}" type="pres">
      <dgm:prSet presAssocID="{A7D7C6DA-F924-4691-B917-152E52DC7169}" presName="sibTrans" presStyleLbl="bgSibTrans2D1" presStyleIdx="17" presStyleCnt="22"/>
      <dgm:spPr/>
    </dgm:pt>
    <dgm:pt modelId="{50E28E6D-7D69-4435-AE70-536F6132824A}" type="pres">
      <dgm:prSet presAssocID="{40DBE168-82A5-4C8E-9644-BFEA1261E517}" presName="compNode" presStyleCnt="0"/>
      <dgm:spPr/>
    </dgm:pt>
    <dgm:pt modelId="{98912800-2853-42B4-AB8C-60AF35DADDD4}" type="pres">
      <dgm:prSet presAssocID="{40DBE168-82A5-4C8E-9644-BFEA1261E517}" presName="dummyConnPt" presStyleCnt="0"/>
      <dgm:spPr/>
    </dgm:pt>
    <dgm:pt modelId="{4D9C6403-87EC-4DEF-88DB-90DF83740609}" type="pres">
      <dgm:prSet presAssocID="{40DBE168-82A5-4C8E-9644-BFEA1261E517}" presName="node" presStyleLbl="node1" presStyleIdx="18" presStyleCnt="23">
        <dgm:presLayoutVars>
          <dgm:bulletEnabled val="1"/>
        </dgm:presLayoutVars>
      </dgm:prSet>
      <dgm:spPr/>
    </dgm:pt>
    <dgm:pt modelId="{C032BA9B-BB72-49D1-8A8D-9895B8908B5C}" type="pres">
      <dgm:prSet presAssocID="{46733D73-28C2-44EB-8165-92E9E07719DA}" presName="sibTrans" presStyleLbl="bgSibTrans2D1" presStyleIdx="18" presStyleCnt="22"/>
      <dgm:spPr/>
    </dgm:pt>
    <dgm:pt modelId="{209303CE-0A18-4BD8-BCF0-733DB069BF17}" type="pres">
      <dgm:prSet presAssocID="{95F973BA-078E-41DD-9711-2481B2D4407E}" presName="compNode" presStyleCnt="0"/>
      <dgm:spPr/>
    </dgm:pt>
    <dgm:pt modelId="{23EC3375-077F-4279-BA01-18FC244E0AF0}" type="pres">
      <dgm:prSet presAssocID="{95F973BA-078E-41DD-9711-2481B2D4407E}" presName="dummyConnPt" presStyleCnt="0"/>
      <dgm:spPr/>
    </dgm:pt>
    <dgm:pt modelId="{2E182E08-416B-44FB-AA0C-9A97A6E83B34}" type="pres">
      <dgm:prSet presAssocID="{95F973BA-078E-41DD-9711-2481B2D4407E}" presName="node" presStyleLbl="node1" presStyleIdx="19" presStyleCnt="23">
        <dgm:presLayoutVars>
          <dgm:bulletEnabled val="1"/>
        </dgm:presLayoutVars>
      </dgm:prSet>
      <dgm:spPr/>
    </dgm:pt>
    <dgm:pt modelId="{C947B25F-7421-4600-92DB-7D12B59897BF}" type="pres">
      <dgm:prSet presAssocID="{EE3B6ECC-DE97-42DA-8148-1B5783144AE5}" presName="sibTrans" presStyleLbl="bgSibTrans2D1" presStyleIdx="19" presStyleCnt="22"/>
      <dgm:spPr/>
    </dgm:pt>
    <dgm:pt modelId="{3E3C7D2E-8F77-474F-842C-31771CFF817B}" type="pres">
      <dgm:prSet presAssocID="{78390774-4D59-421A-92B6-2F7947BFDF3E}" presName="compNode" presStyleCnt="0"/>
      <dgm:spPr/>
    </dgm:pt>
    <dgm:pt modelId="{C799E679-B368-4521-8BF4-99A389079E3F}" type="pres">
      <dgm:prSet presAssocID="{78390774-4D59-421A-92B6-2F7947BFDF3E}" presName="dummyConnPt" presStyleCnt="0"/>
      <dgm:spPr/>
    </dgm:pt>
    <dgm:pt modelId="{3EF7AD7B-DC62-48C2-BD28-39186688F675}" type="pres">
      <dgm:prSet presAssocID="{78390774-4D59-421A-92B6-2F7947BFDF3E}" presName="node" presStyleLbl="node1" presStyleIdx="20" presStyleCnt="23">
        <dgm:presLayoutVars>
          <dgm:bulletEnabled val="1"/>
        </dgm:presLayoutVars>
      </dgm:prSet>
      <dgm:spPr/>
    </dgm:pt>
    <dgm:pt modelId="{15A3785E-C9E5-4AC3-9E7B-D6E7DAD61988}" type="pres">
      <dgm:prSet presAssocID="{69A588BC-6BDA-49C9-8370-71C48FED8D42}" presName="sibTrans" presStyleLbl="bgSibTrans2D1" presStyleIdx="20" presStyleCnt="22"/>
      <dgm:spPr/>
    </dgm:pt>
    <dgm:pt modelId="{E2D21C97-F0FC-474D-91B1-BC827B9525DE}" type="pres">
      <dgm:prSet presAssocID="{F12D158D-E28E-44F8-BC0E-627D08C0FA64}" presName="compNode" presStyleCnt="0"/>
      <dgm:spPr/>
    </dgm:pt>
    <dgm:pt modelId="{D88BE489-FE5B-44E2-AFDE-7A3734FB4194}" type="pres">
      <dgm:prSet presAssocID="{F12D158D-E28E-44F8-BC0E-627D08C0FA64}" presName="dummyConnPt" presStyleCnt="0"/>
      <dgm:spPr/>
    </dgm:pt>
    <dgm:pt modelId="{72247FDA-4C8A-4BDD-A7B2-6E84A3BFBB9E}" type="pres">
      <dgm:prSet presAssocID="{F12D158D-E28E-44F8-BC0E-627D08C0FA64}" presName="node" presStyleLbl="node1" presStyleIdx="21" presStyleCnt="23">
        <dgm:presLayoutVars>
          <dgm:bulletEnabled val="1"/>
        </dgm:presLayoutVars>
      </dgm:prSet>
      <dgm:spPr/>
    </dgm:pt>
    <dgm:pt modelId="{BD9B30C5-5651-4CE2-94B3-CD78B3BC8F9C}" type="pres">
      <dgm:prSet presAssocID="{06CC43F9-9F29-4925-AD1F-02284253A04F}" presName="sibTrans" presStyleLbl="bgSibTrans2D1" presStyleIdx="21" presStyleCnt="22"/>
      <dgm:spPr/>
    </dgm:pt>
    <dgm:pt modelId="{6E96E802-77F7-4785-BA6D-88FFCD8EDFBD}" type="pres">
      <dgm:prSet presAssocID="{CB974268-8235-4F9C-AEC7-A6C959AFEF59}" presName="compNode" presStyleCnt="0"/>
      <dgm:spPr/>
    </dgm:pt>
    <dgm:pt modelId="{AB2F4E95-0948-4A54-85A3-556EC186A417}" type="pres">
      <dgm:prSet presAssocID="{CB974268-8235-4F9C-AEC7-A6C959AFEF59}" presName="dummyConnPt" presStyleCnt="0"/>
      <dgm:spPr/>
    </dgm:pt>
    <dgm:pt modelId="{E8D2067E-FAB1-4802-9A77-630CF7B9D563}" type="pres">
      <dgm:prSet presAssocID="{CB974268-8235-4F9C-AEC7-A6C959AFEF59}" presName="node" presStyleLbl="node1" presStyleIdx="22" presStyleCnt="23">
        <dgm:presLayoutVars>
          <dgm:bulletEnabled val="1"/>
        </dgm:presLayoutVars>
      </dgm:prSet>
      <dgm:spPr/>
    </dgm:pt>
  </dgm:ptLst>
  <dgm:cxnLst>
    <dgm:cxn modelId="{492C3002-02FF-4561-A737-11134308F21B}" type="presOf" srcId="{CD7D5AAF-6110-4E9D-B618-260E4BCB4022}" destId="{A0F2BE11-092F-4649-8570-8050AB4C40BA}" srcOrd="0" destOrd="0" presId="urn:microsoft.com/office/officeart/2005/8/layout/bProcess4"/>
    <dgm:cxn modelId="{335F2005-3E55-4124-83A1-D1E63BCFCBE0}" srcId="{B3183CE1-65F6-42C7-AF3A-2A03E241A989}" destId="{CB974268-8235-4F9C-AEC7-A6C959AFEF59}" srcOrd="22" destOrd="0" parTransId="{085A9CA8-29C0-4857-B58C-49F4CDB608AE}" sibTransId="{51113E8E-9D91-4E9B-ABC2-F44731E093F3}"/>
    <dgm:cxn modelId="{C0752D05-1549-43B4-AA42-ABEB4245ABBE}" type="presOf" srcId="{04958F0E-99A7-42D4-B12E-F329BBF3C57D}" destId="{A33BE7DF-F318-4286-B1BE-BBF440A19B44}" srcOrd="0" destOrd="0" presId="urn:microsoft.com/office/officeart/2005/8/layout/bProcess4"/>
    <dgm:cxn modelId="{66444E09-1940-4102-B1A4-2771557D3DEA}" srcId="{B3183CE1-65F6-42C7-AF3A-2A03E241A989}" destId="{F12D158D-E28E-44F8-BC0E-627D08C0FA64}" srcOrd="21" destOrd="0" parTransId="{787DCA6B-7705-49D0-9904-7CCE3EE5841A}" sibTransId="{06CC43F9-9F29-4925-AD1F-02284253A04F}"/>
    <dgm:cxn modelId="{2AD9B20D-8900-4B65-AAA7-6F00CD97C869}" type="presOf" srcId="{C0F7FB3C-791C-49D9-952F-F761D2A2DA30}" destId="{11E61375-7126-4A6F-A422-01BF8F5B6026}" srcOrd="0" destOrd="0" presId="urn:microsoft.com/office/officeart/2005/8/layout/bProcess4"/>
    <dgm:cxn modelId="{15E64011-A505-4298-A360-8261D378A40E}" type="presOf" srcId="{120523EE-E462-4325-BCFF-5FD0FEEC7491}" destId="{5FFC5B2B-2CB7-4E70-B761-5CA12B2586C8}" srcOrd="0" destOrd="0" presId="urn:microsoft.com/office/officeart/2005/8/layout/bProcess4"/>
    <dgm:cxn modelId="{DBDC471C-6836-4644-B05A-056C1A76151C}" srcId="{B3183CE1-65F6-42C7-AF3A-2A03E241A989}" destId="{40DBE168-82A5-4C8E-9644-BFEA1261E517}" srcOrd="18" destOrd="0" parTransId="{363DF729-3A94-4DF9-88AF-CE3CAFF36584}" sibTransId="{46733D73-28C2-44EB-8165-92E9E07719DA}"/>
    <dgm:cxn modelId="{8E3DB71F-AFE5-4835-9AB8-0D7887EE0B0E}" type="presOf" srcId="{5FC9CCD3-A85E-48C0-9CBA-DB3B31B048D3}" destId="{07632AD3-D58C-44DD-92FC-79F90EB420C9}" srcOrd="0" destOrd="0" presId="urn:microsoft.com/office/officeart/2005/8/layout/bProcess4"/>
    <dgm:cxn modelId="{38925626-2D66-45AD-8765-312C9F989C49}" type="presOf" srcId="{95F973BA-078E-41DD-9711-2481B2D4407E}" destId="{2E182E08-416B-44FB-AA0C-9A97A6E83B34}" srcOrd="0" destOrd="0" presId="urn:microsoft.com/office/officeart/2005/8/layout/bProcess4"/>
    <dgm:cxn modelId="{6AFF2F2C-9841-4BCB-BBB5-29732FB5B6AB}" type="presOf" srcId="{A281C524-6AC0-4F6F-875E-22C4D110A68A}" destId="{7A4AFD4D-F69E-4466-8934-8793E56F4A7C}" srcOrd="0" destOrd="0" presId="urn:microsoft.com/office/officeart/2005/8/layout/bProcess4"/>
    <dgm:cxn modelId="{22DE2E38-9132-4A7B-8625-2729BBE21C4D}" type="presOf" srcId="{F12D158D-E28E-44F8-BC0E-627D08C0FA64}" destId="{72247FDA-4C8A-4BDD-A7B2-6E84A3BFBB9E}" srcOrd="0" destOrd="0" presId="urn:microsoft.com/office/officeart/2005/8/layout/bProcess4"/>
    <dgm:cxn modelId="{E43FC43D-B565-483C-B13E-C24E57179A85}" type="presOf" srcId="{FEB3303B-550C-48F7-9A95-6452FEA49338}" destId="{41D2885F-D876-4B35-AB09-759EE98BB4CE}" srcOrd="0" destOrd="0" presId="urn:microsoft.com/office/officeart/2005/8/layout/bProcess4"/>
    <dgm:cxn modelId="{1D5DC15F-4A30-4848-B60B-6461AE655BB3}" srcId="{B3183CE1-65F6-42C7-AF3A-2A03E241A989}" destId="{ED5C9B8E-B31C-4F0A-8709-83E805FE3AA1}" srcOrd="10" destOrd="0" parTransId="{69F59B30-50D6-46A8-A729-DD4CDD2B4329}" sibTransId="{5CEC7260-9707-4993-A1DD-4CEB0A6CDC6E}"/>
    <dgm:cxn modelId="{3259E05F-5860-493B-A735-316E2289BDC8}" type="presOf" srcId="{A7D7C6DA-F924-4691-B917-152E52DC7169}" destId="{3BFA80F8-9EA3-44A7-BC21-B3A61E33DB53}" srcOrd="0" destOrd="0" presId="urn:microsoft.com/office/officeart/2005/8/layout/bProcess4"/>
    <dgm:cxn modelId="{64B52861-6B14-45CE-8A6A-4FE699D960D6}" type="presOf" srcId="{89FDD54C-D2CE-4F02-A4AC-BC48CAF132F0}" destId="{9F929BE4-E668-4AAB-954B-4FCF4B2EE57B}" srcOrd="0" destOrd="0" presId="urn:microsoft.com/office/officeart/2005/8/layout/bProcess4"/>
    <dgm:cxn modelId="{89EA6663-0FA1-4988-BD4A-974C10424BFF}" srcId="{B3183CE1-65F6-42C7-AF3A-2A03E241A989}" destId="{C2050C04-EAAB-45B7-8107-76D349610D4E}" srcOrd="4" destOrd="0" parTransId="{F1AC0FAB-0397-461C-8A90-050108DB7B68}" sibTransId="{CD7D5AAF-6110-4E9D-B618-260E4BCB4022}"/>
    <dgm:cxn modelId="{AAA9C963-24E5-47C2-B169-2B4B755A959A}" srcId="{B3183CE1-65F6-42C7-AF3A-2A03E241A989}" destId="{AD345BF1-795A-4F36-8DE0-E1C2FDD9C4C2}" srcOrd="16" destOrd="0" parTransId="{B0611C30-D89B-470C-A223-9E1A5C9661B7}" sibTransId="{65E7C672-E7AE-42A9-B4B5-EDF23FE2BCFC}"/>
    <dgm:cxn modelId="{6D9A4444-A88E-4547-AF6D-0FB055BF3745}" type="presOf" srcId="{8F250561-CF1A-4799-ACA2-1EAD062FD02A}" destId="{019724B9-1475-4F73-BA61-4199C4E7FD73}" srcOrd="0" destOrd="0" presId="urn:microsoft.com/office/officeart/2005/8/layout/bProcess4"/>
    <dgm:cxn modelId="{B4CD9566-BBD5-4016-89EF-184E9056B00D}" srcId="{B3183CE1-65F6-42C7-AF3A-2A03E241A989}" destId="{FEB3303B-550C-48F7-9A95-6452FEA49338}" srcOrd="14" destOrd="0" parTransId="{1EC75971-CE27-4D61-A4D6-EECAC643D4AC}" sibTransId="{F4F7F8EB-2666-4F3C-B573-C62522F8EF7F}"/>
    <dgm:cxn modelId="{389D3C67-4D50-4848-93F9-E59FAECFB2BF}" type="presOf" srcId="{C2050C04-EAAB-45B7-8107-76D349610D4E}" destId="{E00229D1-024B-40B7-B76D-7ED67B70D644}" srcOrd="0" destOrd="0" presId="urn:microsoft.com/office/officeart/2005/8/layout/bProcess4"/>
    <dgm:cxn modelId="{0694E847-098C-45C0-9B68-B9390E6E68E1}" type="presOf" srcId="{5E414CDD-65F6-488F-AFAB-3AB09A97D8AC}" destId="{E99DD814-ECAC-411D-ACB6-5B878CCE57E6}" srcOrd="0" destOrd="0" presId="urn:microsoft.com/office/officeart/2005/8/layout/bProcess4"/>
    <dgm:cxn modelId="{95E72368-4B8B-435E-9F99-4DE0C919B309}" type="presOf" srcId="{229CB7D2-282B-41C5-A0E2-CD6D4279B168}" destId="{FF52B250-C3E2-408D-83EA-45D87E15AF56}" srcOrd="0" destOrd="0" presId="urn:microsoft.com/office/officeart/2005/8/layout/bProcess4"/>
    <dgm:cxn modelId="{71314969-4831-4122-A2D7-D4972915A736}" srcId="{B3183CE1-65F6-42C7-AF3A-2A03E241A989}" destId="{229CB7D2-282B-41C5-A0E2-CD6D4279B168}" srcOrd="5" destOrd="0" parTransId="{613199D7-872D-4781-9E95-9EBE2DB75012}" sibTransId="{2810B6E4-779A-4412-AB92-175C5B2AF94F}"/>
    <dgm:cxn modelId="{BB00F14F-9472-410E-B9EF-B28BAE7D9427}" type="presOf" srcId="{7B5199A8-54AC-4C21-AE50-38AF98901A97}" destId="{8D05C999-DDEE-40A1-8B11-6388A941E242}" srcOrd="0" destOrd="0" presId="urn:microsoft.com/office/officeart/2005/8/layout/bProcess4"/>
    <dgm:cxn modelId="{C628B470-09C5-46E2-83C3-5D013B7D2DAE}" type="presOf" srcId="{06CC43F9-9F29-4925-AD1F-02284253A04F}" destId="{BD9B30C5-5651-4CE2-94B3-CD78B3BC8F9C}" srcOrd="0" destOrd="0" presId="urn:microsoft.com/office/officeart/2005/8/layout/bProcess4"/>
    <dgm:cxn modelId="{DB1D2E54-395A-4B81-87DE-34598BD390E1}" srcId="{B3183CE1-65F6-42C7-AF3A-2A03E241A989}" destId="{78390774-4D59-421A-92B6-2F7947BFDF3E}" srcOrd="20" destOrd="0" parTransId="{D6E79845-8080-4046-B7DF-3A1D49135823}" sibTransId="{69A588BC-6BDA-49C9-8370-71C48FED8D42}"/>
    <dgm:cxn modelId="{AB9BE574-338C-4BD7-ADD2-6D2E0355A9B8}" type="presOf" srcId="{69A588BC-6BDA-49C9-8370-71C48FED8D42}" destId="{15A3785E-C9E5-4AC3-9E7B-D6E7DAD61988}" srcOrd="0" destOrd="0" presId="urn:microsoft.com/office/officeart/2005/8/layout/bProcess4"/>
    <dgm:cxn modelId="{8FF7EE54-E795-48E5-A45B-6480A4F08A9F}" type="presOf" srcId="{78390774-4D59-421A-92B6-2F7947BFDF3E}" destId="{3EF7AD7B-DC62-48C2-BD28-39186688F675}" srcOrd="0" destOrd="0" presId="urn:microsoft.com/office/officeart/2005/8/layout/bProcess4"/>
    <dgm:cxn modelId="{3C0C1356-FE7E-4C04-BF46-0629B39439B0}" srcId="{B3183CE1-65F6-42C7-AF3A-2A03E241A989}" destId="{5FC9CCD3-A85E-48C0-9CBA-DB3B31B048D3}" srcOrd="9" destOrd="0" parTransId="{0466A474-9CBE-40A9-91B3-ABADA587EE78}" sibTransId="{37E061D6-17E9-4906-985F-71E74ACDEEC9}"/>
    <dgm:cxn modelId="{0246CF57-853E-4DE3-BB5A-CE10AC94FA6D}" type="presOf" srcId="{BA97CE90-47BA-4999-A197-FF398FC3B531}" destId="{3D00FEBC-4E65-4EB0-98E8-EDEC01630664}" srcOrd="0" destOrd="0" presId="urn:microsoft.com/office/officeart/2005/8/layout/bProcess4"/>
    <dgm:cxn modelId="{98448183-3D65-4F2F-A801-AEA91F7ACEE9}" srcId="{B3183CE1-65F6-42C7-AF3A-2A03E241A989}" destId="{F81AC30E-87A4-4DEB-9402-B486F9380BF6}" srcOrd="17" destOrd="0" parTransId="{E64339E6-838C-4376-8022-C9598116F4CC}" sibTransId="{A7D7C6DA-F924-4691-B917-152E52DC7169}"/>
    <dgm:cxn modelId="{F7EFA08B-5590-48B3-B184-50B8A060AF7E}" type="presOf" srcId="{D4D696AB-B2E5-4C00-A7BD-E333E2DCE75E}" destId="{432D6AC6-D198-426A-B215-93EB4652AB5D}" srcOrd="0" destOrd="0" presId="urn:microsoft.com/office/officeart/2005/8/layout/bProcess4"/>
    <dgm:cxn modelId="{084AB18B-C67F-4285-BDBF-3CB2069A3D55}" type="presOf" srcId="{B3183CE1-65F6-42C7-AF3A-2A03E241A989}" destId="{D073AD1C-D6CA-4C9F-95EC-64BE5065D2FD}" srcOrd="0" destOrd="0" presId="urn:microsoft.com/office/officeart/2005/8/layout/bProcess4"/>
    <dgm:cxn modelId="{58E74798-B243-4699-AF3A-B3C7B604B4A4}" srcId="{B3183CE1-65F6-42C7-AF3A-2A03E241A989}" destId="{B8FDE7C3-E366-4F5C-8D09-7FC3249897C1}" srcOrd="1" destOrd="0" parTransId="{B69294D8-6251-4EE6-89F8-453D7B6BB9FE}" sibTransId="{E1FE67C3-D6C8-453B-9EDC-607C09BDD7E9}"/>
    <dgm:cxn modelId="{82067299-2CFE-416A-B074-C60427C691FC}" type="presOf" srcId="{154F3DA9-574F-483F-ABC7-A694C7624BA1}" destId="{4C265C31-434C-4A96-AD7B-9E7473C469B7}" srcOrd="0" destOrd="0" presId="urn:microsoft.com/office/officeart/2005/8/layout/bProcess4"/>
    <dgm:cxn modelId="{A177A7A0-7471-4D74-95E2-72157B871C30}" type="presOf" srcId="{2C68F274-9A9B-4B76-85F2-BB82AF0D7BEA}" destId="{82D44FE2-7036-4E25-8CCB-8E74D9FDC814}" srcOrd="0" destOrd="0" presId="urn:microsoft.com/office/officeart/2005/8/layout/bProcess4"/>
    <dgm:cxn modelId="{FA0985A2-7EC3-4058-A28D-3509124941E0}" srcId="{B3183CE1-65F6-42C7-AF3A-2A03E241A989}" destId="{120523EE-E462-4325-BCFF-5FD0FEEC7491}" srcOrd="0" destOrd="0" parTransId="{58723DDF-0E60-451A-9FB9-3F9D1F100270}" sibTransId="{154F3DA9-574F-483F-ABC7-A694C7624BA1}"/>
    <dgm:cxn modelId="{02CE0FA5-38EC-496C-86C6-44401A2BB98D}" srcId="{B3183CE1-65F6-42C7-AF3A-2A03E241A989}" destId="{9B1D071A-598A-406B-A102-A6E29C44F754}" srcOrd="8" destOrd="0" parTransId="{1C2D7CF6-EAA6-4F71-8528-826656E367FA}" sibTransId="{D4D696AB-B2E5-4C00-A7BD-E333E2DCE75E}"/>
    <dgm:cxn modelId="{D26700A7-8E2B-4490-BF3C-65283041DAF5}" type="presOf" srcId="{AD345BF1-795A-4F36-8DE0-E1C2FDD9C4C2}" destId="{5ED7862D-EBE3-4FBF-BD4A-059A9695A609}" srcOrd="0" destOrd="0" presId="urn:microsoft.com/office/officeart/2005/8/layout/bProcess4"/>
    <dgm:cxn modelId="{775054AB-C1CC-459C-8F44-145986FD0572}" type="presOf" srcId="{40DBE168-82A5-4C8E-9644-BFEA1261E517}" destId="{4D9C6403-87EC-4DEF-88DB-90DF83740609}" srcOrd="0" destOrd="0" presId="urn:microsoft.com/office/officeart/2005/8/layout/bProcess4"/>
    <dgm:cxn modelId="{48A993AC-2E17-4510-891E-A44F981F170E}" type="presOf" srcId="{F3F761A5-3C67-419B-A0E3-C644FD62AAC7}" destId="{DF8279AD-21AB-4ED7-9803-AD84993DD913}" srcOrd="0" destOrd="0" presId="urn:microsoft.com/office/officeart/2005/8/layout/bProcess4"/>
    <dgm:cxn modelId="{EC0B81AF-405E-43EF-8401-A1CFF98DC94D}" type="presOf" srcId="{58CD8D32-4C76-4F13-B995-AB1837A17A46}" destId="{B1953051-504A-402E-AE62-0C42A3B62845}" srcOrd="0" destOrd="0" presId="urn:microsoft.com/office/officeart/2005/8/layout/bProcess4"/>
    <dgm:cxn modelId="{7E6CDAB1-565D-4E5E-A18C-B6B15E81CB35}" type="presOf" srcId="{59FFE34A-65FB-4FAA-AA75-2587EF739020}" destId="{F7C94C4A-6146-4FB4-8DCD-019F31A64F27}" srcOrd="0" destOrd="0" presId="urn:microsoft.com/office/officeart/2005/8/layout/bProcess4"/>
    <dgm:cxn modelId="{1EA325B3-60AE-453C-8571-CFE6CE03FBB0}" type="presOf" srcId="{B8FDE7C3-E366-4F5C-8D09-7FC3249897C1}" destId="{CFED41B2-1D79-4F1A-A9FF-2C170B03E57E}" srcOrd="0" destOrd="0" presId="urn:microsoft.com/office/officeart/2005/8/layout/bProcess4"/>
    <dgm:cxn modelId="{660AD8BB-4B0A-4E78-AE08-D06302B57334}" type="presOf" srcId="{5CEC7260-9707-4993-A1DD-4CEB0A6CDC6E}" destId="{E0CD0326-8070-4163-AB1B-92D50FEC0656}" srcOrd="0" destOrd="0" presId="urn:microsoft.com/office/officeart/2005/8/layout/bProcess4"/>
    <dgm:cxn modelId="{B96AD8BC-9551-41B0-BD35-65267B5AEA2F}" srcId="{B3183CE1-65F6-42C7-AF3A-2A03E241A989}" destId="{04958F0E-99A7-42D4-B12E-F329BBF3C57D}" srcOrd="3" destOrd="0" parTransId="{971356FF-9A43-4513-9841-70F818CD3177}" sibTransId="{BA97CE90-47BA-4999-A197-FF398FC3B531}"/>
    <dgm:cxn modelId="{300ABFBE-8879-43C4-AF7B-07DD3F6EA4EC}" type="presOf" srcId="{4A2F8DA4-23D5-4C7F-BBF7-AE419818DE64}" destId="{0841D13A-4703-4829-B041-0C3B711B9A9D}" srcOrd="0" destOrd="0" presId="urn:microsoft.com/office/officeart/2005/8/layout/bProcess4"/>
    <dgm:cxn modelId="{66DDC8BF-9BA4-45B1-B9BE-628454F0D313}" srcId="{B3183CE1-65F6-42C7-AF3A-2A03E241A989}" destId="{F3F761A5-3C67-419B-A0E3-C644FD62AAC7}" srcOrd="2" destOrd="0" parTransId="{3F338BB7-ECD2-498C-9948-1430C6B7C1BE}" sibTransId="{58CD8D32-4C76-4F13-B995-AB1837A17A46}"/>
    <dgm:cxn modelId="{36F63DC1-8000-410F-982F-CDC89D350506}" type="presOf" srcId="{F81AC30E-87A4-4DEB-9402-B486F9380BF6}" destId="{ACF46C4D-DF3B-4A00-A6FE-61097936B1F1}" srcOrd="0" destOrd="0" presId="urn:microsoft.com/office/officeart/2005/8/layout/bProcess4"/>
    <dgm:cxn modelId="{0EB62EC2-CDB3-479C-996D-3604D1924AED}" type="presOf" srcId="{ED5C9B8E-B31C-4F0A-8709-83E805FE3AA1}" destId="{1DBCDD6D-FAB7-46FC-A640-C1F6758FD54E}" srcOrd="0" destOrd="0" presId="urn:microsoft.com/office/officeart/2005/8/layout/bProcess4"/>
    <dgm:cxn modelId="{7CB5ABC4-D2EB-4E9B-9DC5-679A529D6AEB}" type="presOf" srcId="{F4F7F8EB-2666-4F3C-B573-C62522F8EF7F}" destId="{0014F795-7262-4C9A-BF2B-0B089AE37217}" srcOrd="0" destOrd="0" presId="urn:microsoft.com/office/officeart/2005/8/layout/bProcess4"/>
    <dgm:cxn modelId="{951C00C6-810E-43AA-8AB8-2FCADB32C155}" srcId="{B3183CE1-65F6-42C7-AF3A-2A03E241A989}" destId="{2C68F274-9A9B-4B76-85F2-BB82AF0D7BEA}" srcOrd="13" destOrd="0" parTransId="{11F79602-8C9D-4CD7-B852-2341FA33BD44}" sibTransId="{4A2F8DA4-23D5-4C7F-BBF7-AE419818DE64}"/>
    <dgm:cxn modelId="{DEB54CCA-274C-4B7A-9CA3-CFEAC265E77A}" type="presOf" srcId="{EE3B6ECC-DE97-42DA-8148-1B5783144AE5}" destId="{C947B25F-7421-4600-92DB-7D12B59897BF}" srcOrd="0" destOrd="0" presId="urn:microsoft.com/office/officeart/2005/8/layout/bProcess4"/>
    <dgm:cxn modelId="{8A04EDCB-A264-4901-8DB7-24534BB524E2}" srcId="{B3183CE1-65F6-42C7-AF3A-2A03E241A989}" destId="{95F973BA-078E-41DD-9711-2481B2D4407E}" srcOrd="19" destOrd="0" parTransId="{5016CF71-D9F2-4904-AF32-BA5D1735208B}" sibTransId="{EE3B6ECC-DE97-42DA-8148-1B5783144AE5}"/>
    <dgm:cxn modelId="{6895EACD-7943-4DE4-923C-B1FC29918886}" type="presOf" srcId="{2810B6E4-779A-4412-AB92-175C5B2AF94F}" destId="{886BFE88-2690-4871-8A01-6AAB047EB18D}" srcOrd="0" destOrd="0" presId="urn:microsoft.com/office/officeart/2005/8/layout/bProcess4"/>
    <dgm:cxn modelId="{4FBCD0D2-2E7F-4909-B585-020027265F37}" type="presOf" srcId="{553C67CD-55BA-4742-AAB1-E3F260B0430E}" destId="{B3DD23FC-924A-4365-8910-163B875F7566}" srcOrd="0" destOrd="0" presId="urn:microsoft.com/office/officeart/2005/8/layout/bProcess4"/>
    <dgm:cxn modelId="{3EB554D3-C79D-4A1E-AA18-EF693038280C}" type="presOf" srcId="{46733D73-28C2-44EB-8165-92E9E07719DA}" destId="{C032BA9B-BB72-49D1-8A8D-9895B8908B5C}" srcOrd="0" destOrd="0" presId="urn:microsoft.com/office/officeart/2005/8/layout/bProcess4"/>
    <dgm:cxn modelId="{E2BE48D6-F547-47AB-ADDA-058A921F74DF}" type="presOf" srcId="{CB974268-8235-4F9C-AEC7-A6C959AFEF59}" destId="{E8D2067E-FAB1-4802-9A77-630CF7B9D563}" srcOrd="0" destOrd="0" presId="urn:microsoft.com/office/officeart/2005/8/layout/bProcess4"/>
    <dgm:cxn modelId="{1BB850D7-983C-427E-803E-AD77FFD9E0E3}" type="presOf" srcId="{E1FE67C3-D6C8-453B-9EDC-607C09BDD7E9}" destId="{888E3010-AA4B-46A6-9D6A-164C699E5C8F}" srcOrd="0" destOrd="0" presId="urn:microsoft.com/office/officeart/2005/8/layout/bProcess4"/>
    <dgm:cxn modelId="{39A1F5DC-F5AD-49F0-9B90-DD45998BFCE2}" type="presOf" srcId="{65E7C672-E7AE-42A9-B4B5-EDF23FE2BCFC}" destId="{BCB3C815-A1F3-49FE-A940-E986A3B3B007}" srcOrd="0" destOrd="0" presId="urn:microsoft.com/office/officeart/2005/8/layout/bProcess4"/>
    <dgm:cxn modelId="{4E488CDD-E4F4-4C29-B241-02C4B2A1EB76}" srcId="{B3183CE1-65F6-42C7-AF3A-2A03E241A989}" destId="{8F250561-CF1A-4799-ACA2-1EAD062FD02A}" srcOrd="7" destOrd="0" parTransId="{8CF87711-D40A-41FC-9FAA-0ED110BBA19B}" sibTransId="{C0F7FB3C-791C-49D9-952F-F761D2A2DA30}"/>
    <dgm:cxn modelId="{1F4DD3DD-64FA-4E84-A75E-0B407E90161D}" srcId="{B3183CE1-65F6-42C7-AF3A-2A03E241A989}" destId="{7B5199A8-54AC-4C21-AE50-38AF98901A97}" srcOrd="12" destOrd="0" parTransId="{D5E584C6-51ED-4BEC-BF3F-01B56D3E16F2}" sibTransId="{89FDD54C-D2CE-4F02-A4AC-BC48CAF132F0}"/>
    <dgm:cxn modelId="{610A1DE1-AB37-412E-94B1-B2F38DED20AB}" srcId="{B3183CE1-65F6-42C7-AF3A-2A03E241A989}" destId="{553C67CD-55BA-4742-AAB1-E3F260B0430E}" srcOrd="6" destOrd="0" parTransId="{228FEF90-AC74-49C2-A7AD-DCA2F3885BDF}" sibTransId="{5E414CDD-65F6-488F-AFAB-3AB09A97D8AC}"/>
    <dgm:cxn modelId="{D4DA21E7-33A1-4A0E-A672-A1003EE3D1EB}" srcId="{B3183CE1-65F6-42C7-AF3A-2A03E241A989}" destId="{A281C524-6AC0-4F6F-875E-22C4D110A68A}" srcOrd="15" destOrd="0" parTransId="{CB650F7D-9D5A-421C-941F-7A018D393164}" sibTransId="{E5B94BF6-7B49-433C-81BA-EB75EDE494E2}"/>
    <dgm:cxn modelId="{8D48E4EA-C33D-40B3-BAF3-444FCC3D626F}" type="presOf" srcId="{9B1D071A-598A-406B-A102-A6E29C44F754}" destId="{5FF49FBD-7014-473F-ABC3-230C262A22BC}" srcOrd="0" destOrd="0" presId="urn:microsoft.com/office/officeart/2005/8/layout/bProcess4"/>
    <dgm:cxn modelId="{EA8EEBEE-372D-41E0-AF59-368C026B9B52}" srcId="{B3183CE1-65F6-42C7-AF3A-2A03E241A989}" destId="{59FFE34A-65FB-4FAA-AA75-2587EF739020}" srcOrd="11" destOrd="0" parTransId="{4D411B6B-8FD0-4DDC-B8A4-7A69BB926D4B}" sibTransId="{5FAD3DC7-FA3E-412D-AFE0-DFF4A134A4AB}"/>
    <dgm:cxn modelId="{83FC7DF0-BE6C-4C45-BF1C-5C53E7DA5065}" type="presOf" srcId="{37E061D6-17E9-4906-985F-71E74ACDEEC9}" destId="{2EC9244E-449B-4407-8247-D95F69F6393E}" srcOrd="0" destOrd="0" presId="urn:microsoft.com/office/officeart/2005/8/layout/bProcess4"/>
    <dgm:cxn modelId="{5840C4F4-9519-4E4D-9AF7-D34DED0012A4}" type="presOf" srcId="{E5B94BF6-7B49-433C-81BA-EB75EDE494E2}" destId="{7722E727-691E-456B-B498-386F73DFBE0C}" srcOrd="0" destOrd="0" presId="urn:microsoft.com/office/officeart/2005/8/layout/bProcess4"/>
    <dgm:cxn modelId="{5D8B51FB-EB3D-479A-BE0D-81F1144266B2}" type="presOf" srcId="{5FAD3DC7-FA3E-412D-AFE0-DFF4A134A4AB}" destId="{3ECF8201-F983-4304-8833-470CC77C1A72}" srcOrd="0" destOrd="0" presId="urn:microsoft.com/office/officeart/2005/8/layout/bProcess4"/>
    <dgm:cxn modelId="{BEA155C3-1EF3-443B-94DD-AF8AE96C488D}" type="presParOf" srcId="{D073AD1C-D6CA-4C9F-95EC-64BE5065D2FD}" destId="{70A8540F-E712-48BD-97D7-603B946EF843}" srcOrd="0" destOrd="0" presId="urn:microsoft.com/office/officeart/2005/8/layout/bProcess4"/>
    <dgm:cxn modelId="{D9298A6E-20EA-4931-8876-07B15BB3779D}" type="presParOf" srcId="{70A8540F-E712-48BD-97D7-603B946EF843}" destId="{54D22FBF-694A-4F73-9AC1-4040B0840918}" srcOrd="0" destOrd="0" presId="urn:microsoft.com/office/officeart/2005/8/layout/bProcess4"/>
    <dgm:cxn modelId="{74A8BE03-FCBC-4C66-A0E2-A79CFC3FFBB3}" type="presParOf" srcId="{70A8540F-E712-48BD-97D7-603B946EF843}" destId="{5FFC5B2B-2CB7-4E70-B761-5CA12B2586C8}" srcOrd="1" destOrd="0" presId="urn:microsoft.com/office/officeart/2005/8/layout/bProcess4"/>
    <dgm:cxn modelId="{E9D5774A-EC92-4195-B65F-CA6779781523}" type="presParOf" srcId="{D073AD1C-D6CA-4C9F-95EC-64BE5065D2FD}" destId="{4C265C31-434C-4A96-AD7B-9E7473C469B7}" srcOrd="1" destOrd="0" presId="urn:microsoft.com/office/officeart/2005/8/layout/bProcess4"/>
    <dgm:cxn modelId="{2F4AF76B-310D-4412-8F45-8241BF9C0272}" type="presParOf" srcId="{D073AD1C-D6CA-4C9F-95EC-64BE5065D2FD}" destId="{254BF7A0-0275-4E33-AA42-1C1902A4BF0F}" srcOrd="2" destOrd="0" presId="urn:microsoft.com/office/officeart/2005/8/layout/bProcess4"/>
    <dgm:cxn modelId="{0829D9E2-5EFF-4BD1-ADCD-B13EEEAA774D}" type="presParOf" srcId="{254BF7A0-0275-4E33-AA42-1C1902A4BF0F}" destId="{B538329E-BF0F-4505-AD40-6F2C4B1F86B7}" srcOrd="0" destOrd="0" presId="urn:microsoft.com/office/officeart/2005/8/layout/bProcess4"/>
    <dgm:cxn modelId="{F8F5B1E6-01B3-4730-9405-615D6166E134}" type="presParOf" srcId="{254BF7A0-0275-4E33-AA42-1C1902A4BF0F}" destId="{CFED41B2-1D79-4F1A-A9FF-2C170B03E57E}" srcOrd="1" destOrd="0" presId="urn:microsoft.com/office/officeart/2005/8/layout/bProcess4"/>
    <dgm:cxn modelId="{D9A9F3E0-7EBD-4C27-868D-B32E4F9B6B11}" type="presParOf" srcId="{D073AD1C-D6CA-4C9F-95EC-64BE5065D2FD}" destId="{888E3010-AA4B-46A6-9D6A-164C699E5C8F}" srcOrd="3" destOrd="0" presId="urn:microsoft.com/office/officeart/2005/8/layout/bProcess4"/>
    <dgm:cxn modelId="{D85D045B-6A6D-4B6A-A7D1-CE18A1BFAF07}" type="presParOf" srcId="{D073AD1C-D6CA-4C9F-95EC-64BE5065D2FD}" destId="{09258FE2-7997-49D5-83AF-06041B18FCEB}" srcOrd="4" destOrd="0" presId="urn:microsoft.com/office/officeart/2005/8/layout/bProcess4"/>
    <dgm:cxn modelId="{E34B4107-C3AB-45B7-A4EA-28A01A9E5D51}" type="presParOf" srcId="{09258FE2-7997-49D5-83AF-06041B18FCEB}" destId="{44AED658-6C0A-4B1B-B0F1-DDBA86119236}" srcOrd="0" destOrd="0" presId="urn:microsoft.com/office/officeart/2005/8/layout/bProcess4"/>
    <dgm:cxn modelId="{053571A5-3434-4E1E-8F79-51C072A7A89E}" type="presParOf" srcId="{09258FE2-7997-49D5-83AF-06041B18FCEB}" destId="{DF8279AD-21AB-4ED7-9803-AD84993DD913}" srcOrd="1" destOrd="0" presId="urn:microsoft.com/office/officeart/2005/8/layout/bProcess4"/>
    <dgm:cxn modelId="{2B1F880D-2711-464D-A057-1A3B3E007565}" type="presParOf" srcId="{D073AD1C-D6CA-4C9F-95EC-64BE5065D2FD}" destId="{B1953051-504A-402E-AE62-0C42A3B62845}" srcOrd="5" destOrd="0" presId="urn:microsoft.com/office/officeart/2005/8/layout/bProcess4"/>
    <dgm:cxn modelId="{9836AB68-9550-4D50-B085-A6444FA58222}" type="presParOf" srcId="{D073AD1C-D6CA-4C9F-95EC-64BE5065D2FD}" destId="{65F72C47-1A67-40A6-A9DA-0D982B18F8BE}" srcOrd="6" destOrd="0" presId="urn:microsoft.com/office/officeart/2005/8/layout/bProcess4"/>
    <dgm:cxn modelId="{FD29423C-0EC0-40AA-9546-A315ED9F1821}" type="presParOf" srcId="{65F72C47-1A67-40A6-A9DA-0D982B18F8BE}" destId="{24CD40BA-5361-4E89-9C96-3AC12F35DC45}" srcOrd="0" destOrd="0" presId="urn:microsoft.com/office/officeart/2005/8/layout/bProcess4"/>
    <dgm:cxn modelId="{C8705AA3-4046-4F00-985A-80359097F5A9}" type="presParOf" srcId="{65F72C47-1A67-40A6-A9DA-0D982B18F8BE}" destId="{A33BE7DF-F318-4286-B1BE-BBF440A19B44}" srcOrd="1" destOrd="0" presId="urn:microsoft.com/office/officeart/2005/8/layout/bProcess4"/>
    <dgm:cxn modelId="{A1E255C6-7F00-4DCE-86A6-02B959E8ED88}" type="presParOf" srcId="{D073AD1C-D6CA-4C9F-95EC-64BE5065D2FD}" destId="{3D00FEBC-4E65-4EB0-98E8-EDEC01630664}" srcOrd="7" destOrd="0" presId="urn:microsoft.com/office/officeart/2005/8/layout/bProcess4"/>
    <dgm:cxn modelId="{8AE16E63-0447-40ED-8CB6-3F50B04036E7}" type="presParOf" srcId="{D073AD1C-D6CA-4C9F-95EC-64BE5065D2FD}" destId="{18096109-B0D0-485D-BE07-6A002283FCE9}" srcOrd="8" destOrd="0" presId="urn:microsoft.com/office/officeart/2005/8/layout/bProcess4"/>
    <dgm:cxn modelId="{85D600F9-8392-4A3C-AEBB-0D9494EAD99D}" type="presParOf" srcId="{18096109-B0D0-485D-BE07-6A002283FCE9}" destId="{D4940999-54AC-4621-91CD-908DA64FB33F}" srcOrd="0" destOrd="0" presId="urn:microsoft.com/office/officeart/2005/8/layout/bProcess4"/>
    <dgm:cxn modelId="{7798180E-AF56-4A01-89BD-B59876320016}" type="presParOf" srcId="{18096109-B0D0-485D-BE07-6A002283FCE9}" destId="{E00229D1-024B-40B7-B76D-7ED67B70D644}" srcOrd="1" destOrd="0" presId="urn:microsoft.com/office/officeart/2005/8/layout/bProcess4"/>
    <dgm:cxn modelId="{929DA796-57BF-442D-94D5-78DBE552CC68}" type="presParOf" srcId="{D073AD1C-D6CA-4C9F-95EC-64BE5065D2FD}" destId="{A0F2BE11-092F-4649-8570-8050AB4C40BA}" srcOrd="9" destOrd="0" presId="urn:microsoft.com/office/officeart/2005/8/layout/bProcess4"/>
    <dgm:cxn modelId="{FF8C337F-E65F-4480-8000-807D1D1A3772}" type="presParOf" srcId="{D073AD1C-D6CA-4C9F-95EC-64BE5065D2FD}" destId="{B214D971-3D9F-4A86-BEA9-DC6131210543}" srcOrd="10" destOrd="0" presId="urn:microsoft.com/office/officeart/2005/8/layout/bProcess4"/>
    <dgm:cxn modelId="{7353A7B7-E6A3-4467-ACF4-AF9F9F1699B1}" type="presParOf" srcId="{B214D971-3D9F-4A86-BEA9-DC6131210543}" destId="{0B8DDA54-7A79-4376-8D2B-3F4219BE997A}" srcOrd="0" destOrd="0" presId="urn:microsoft.com/office/officeart/2005/8/layout/bProcess4"/>
    <dgm:cxn modelId="{E977600E-D7B1-4878-A54C-ED809F616E4E}" type="presParOf" srcId="{B214D971-3D9F-4A86-BEA9-DC6131210543}" destId="{FF52B250-C3E2-408D-83EA-45D87E15AF56}" srcOrd="1" destOrd="0" presId="urn:microsoft.com/office/officeart/2005/8/layout/bProcess4"/>
    <dgm:cxn modelId="{DEF3B58C-75A8-4BCB-BE45-0F1087573A50}" type="presParOf" srcId="{D073AD1C-D6CA-4C9F-95EC-64BE5065D2FD}" destId="{886BFE88-2690-4871-8A01-6AAB047EB18D}" srcOrd="11" destOrd="0" presId="urn:microsoft.com/office/officeart/2005/8/layout/bProcess4"/>
    <dgm:cxn modelId="{CA9AA11B-C621-4B89-AF19-DBDECA6C7C4E}" type="presParOf" srcId="{D073AD1C-D6CA-4C9F-95EC-64BE5065D2FD}" destId="{CEA79AA6-08F8-41CE-A4AB-03ED14D03709}" srcOrd="12" destOrd="0" presId="urn:microsoft.com/office/officeart/2005/8/layout/bProcess4"/>
    <dgm:cxn modelId="{82BB9BE2-9466-4E47-A3E0-09472E6D843E}" type="presParOf" srcId="{CEA79AA6-08F8-41CE-A4AB-03ED14D03709}" destId="{8C0A38FA-178E-4682-9273-142991E9D4AE}" srcOrd="0" destOrd="0" presId="urn:microsoft.com/office/officeart/2005/8/layout/bProcess4"/>
    <dgm:cxn modelId="{F5ECBEEF-A7AE-4531-A9E6-F8EDA2006B15}" type="presParOf" srcId="{CEA79AA6-08F8-41CE-A4AB-03ED14D03709}" destId="{B3DD23FC-924A-4365-8910-163B875F7566}" srcOrd="1" destOrd="0" presId="urn:microsoft.com/office/officeart/2005/8/layout/bProcess4"/>
    <dgm:cxn modelId="{FEE56A46-E6B5-45C6-A821-820C93D5F259}" type="presParOf" srcId="{D073AD1C-D6CA-4C9F-95EC-64BE5065D2FD}" destId="{E99DD814-ECAC-411D-ACB6-5B878CCE57E6}" srcOrd="13" destOrd="0" presId="urn:microsoft.com/office/officeart/2005/8/layout/bProcess4"/>
    <dgm:cxn modelId="{D4EC0974-2F4A-4F38-936C-ABD8147915D0}" type="presParOf" srcId="{D073AD1C-D6CA-4C9F-95EC-64BE5065D2FD}" destId="{136ECAAD-CEBC-40AA-9D9B-25E63B0E0B38}" srcOrd="14" destOrd="0" presId="urn:microsoft.com/office/officeart/2005/8/layout/bProcess4"/>
    <dgm:cxn modelId="{B26688B4-6FE3-4810-934C-0DE106578DB6}" type="presParOf" srcId="{136ECAAD-CEBC-40AA-9D9B-25E63B0E0B38}" destId="{4A981D54-7D24-414C-92B8-C4525DF7568C}" srcOrd="0" destOrd="0" presId="urn:microsoft.com/office/officeart/2005/8/layout/bProcess4"/>
    <dgm:cxn modelId="{34A982C5-5C5C-4A85-AFFC-CC3E6DA3E93D}" type="presParOf" srcId="{136ECAAD-CEBC-40AA-9D9B-25E63B0E0B38}" destId="{019724B9-1475-4F73-BA61-4199C4E7FD73}" srcOrd="1" destOrd="0" presId="urn:microsoft.com/office/officeart/2005/8/layout/bProcess4"/>
    <dgm:cxn modelId="{64FEB363-B08E-412F-BAB9-BDAF44B68BDB}" type="presParOf" srcId="{D073AD1C-D6CA-4C9F-95EC-64BE5065D2FD}" destId="{11E61375-7126-4A6F-A422-01BF8F5B6026}" srcOrd="15" destOrd="0" presId="urn:microsoft.com/office/officeart/2005/8/layout/bProcess4"/>
    <dgm:cxn modelId="{C08B09CB-AE1B-4CE0-89A0-E79D64195E89}" type="presParOf" srcId="{D073AD1C-D6CA-4C9F-95EC-64BE5065D2FD}" destId="{EBC5636B-D8C7-4CEF-8FB3-E21594305516}" srcOrd="16" destOrd="0" presId="urn:microsoft.com/office/officeart/2005/8/layout/bProcess4"/>
    <dgm:cxn modelId="{07701F54-0207-4C88-9030-25A7E819B740}" type="presParOf" srcId="{EBC5636B-D8C7-4CEF-8FB3-E21594305516}" destId="{C3391F75-A08C-49D6-94A7-F7CC8FB7AAAE}" srcOrd="0" destOrd="0" presId="urn:microsoft.com/office/officeart/2005/8/layout/bProcess4"/>
    <dgm:cxn modelId="{7D3A8E78-E03C-497D-8EB8-997C82293EEA}" type="presParOf" srcId="{EBC5636B-D8C7-4CEF-8FB3-E21594305516}" destId="{5FF49FBD-7014-473F-ABC3-230C262A22BC}" srcOrd="1" destOrd="0" presId="urn:microsoft.com/office/officeart/2005/8/layout/bProcess4"/>
    <dgm:cxn modelId="{5E235587-3195-4790-A17F-5A7CCCAD0CD1}" type="presParOf" srcId="{D073AD1C-D6CA-4C9F-95EC-64BE5065D2FD}" destId="{432D6AC6-D198-426A-B215-93EB4652AB5D}" srcOrd="17" destOrd="0" presId="urn:microsoft.com/office/officeart/2005/8/layout/bProcess4"/>
    <dgm:cxn modelId="{50BF65C9-18EC-4D39-81BA-9C8BC275AC68}" type="presParOf" srcId="{D073AD1C-D6CA-4C9F-95EC-64BE5065D2FD}" destId="{962EF2EE-75CF-4CA1-9C6D-E01896FC6ECC}" srcOrd="18" destOrd="0" presId="urn:microsoft.com/office/officeart/2005/8/layout/bProcess4"/>
    <dgm:cxn modelId="{02839A6F-A299-4DCF-8203-43D417AC4F54}" type="presParOf" srcId="{962EF2EE-75CF-4CA1-9C6D-E01896FC6ECC}" destId="{1343AC65-182E-4DA5-9B40-B08EE9B0C0A6}" srcOrd="0" destOrd="0" presId="urn:microsoft.com/office/officeart/2005/8/layout/bProcess4"/>
    <dgm:cxn modelId="{2F09E4B6-E744-4AAE-8640-CABDE7188D9C}" type="presParOf" srcId="{962EF2EE-75CF-4CA1-9C6D-E01896FC6ECC}" destId="{07632AD3-D58C-44DD-92FC-79F90EB420C9}" srcOrd="1" destOrd="0" presId="urn:microsoft.com/office/officeart/2005/8/layout/bProcess4"/>
    <dgm:cxn modelId="{46789D51-CDC6-4A34-87F2-41C256FB66C6}" type="presParOf" srcId="{D073AD1C-D6CA-4C9F-95EC-64BE5065D2FD}" destId="{2EC9244E-449B-4407-8247-D95F69F6393E}" srcOrd="19" destOrd="0" presId="urn:microsoft.com/office/officeart/2005/8/layout/bProcess4"/>
    <dgm:cxn modelId="{C3CD24E9-610E-4F13-B46D-803BA997A568}" type="presParOf" srcId="{D073AD1C-D6CA-4C9F-95EC-64BE5065D2FD}" destId="{2C842D14-94DD-4A48-AF3B-A4F228DA86CD}" srcOrd="20" destOrd="0" presId="urn:microsoft.com/office/officeart/2005/8/layout/bProcess4"/>
    <dgm:cxn modelId="{B0EBA919-7DE1-4E05-80E9-786CE29CCCFB}" type="presParOf" srcId="{2C842D14-94DD-4A48-AF3B-A4F228DA86CD}" destId="{6DFCFECE-59D6-441D-BC2B-56DB9CF2D7D3}" srcOrd="0" destOrd="0" presId="urn:microsoft.com/office/officeart/2005/8/layout/bProcess4"/>
    <dgm:cxn modelId="{ABF336C8-4107-449C-B4AE-7D345C3DD521}" type="presParOf" srcId="{2C842D14-94DD-4A48-AF3B-A4F228DA86CD}" destId="{1DBCDD6D-FAB7-46FC-A640-C1F6758FD54E}" srcOrd="1" destOrd="0" presId="urn:microsoft.com/office/officeart/2005/8/layout/bProcess4"/>
    <dgm:cxn modelId="{2521650D-4D2A-4EDC-9D79-BDAED96684E2}" type="presParOf" srcId="{D073AD1C-D6CA-4C9F-95EC-64BE5065D2FD}" destId="{E0CD0326-8070-4163-AB1B-92D50FEC0656}" srcOrd="21" destOrd="0" presId="urn:microsoft.com/office/officeart/2005/8/layout/bProcess4"/>
    <dgm:cxn modelId="{E44AEBB5-D6F3-476A-A6F3-51FCAC276856}" type="presParOf" srcId="{D073AD1C-D6CA-4C9F-95EC-64BE5065D2FD}" destId="{EA148F04-B96B-416A-936F-E5232DCADCBB}" srcOrd="22" destOrd="0" presId="urn:microsoft.com/office/officeart/2005/8/layout/bProcess4"/>
    <dgm:cxn modelId="{5E702A76-CB1D-4B19-B187-489838F5DE9D}" type="presParOf" srcId="{EA148F04-B96B-416A-936F-E5232DCADCBB}" destId="{8EB3DD42-10A6-46E8-BFA5-7426BD8AD245}" srcOrd="0" destOrd="0" presId="urn:microsoft.com/office/officeart/2005/8/layout/bProcess4"/>
    <dgm:cxn modelId="{C440F1A2-45FF-4B29-9C73-CDC4C1EFFAA8}" type="presParOf" srcId="{EA148F04-B96B-416A-936F-E5232DCADCBB}" destId="{F7C94C4A-6146-4FB4-8DCD-019F31A64F27}" srcOrd="1" destOrd="0" presId="urn:microsoft.com/office/officeart/2005/8/layout/bProcess4"/>
    <dgm:cxn modelId="{C5980C11-ECB1-482F-9A0A-E274BE05F28B}" type="presParOf" srcId="{D073AD1C-D6CA-4C9F-95EC-64BE5065D2FD}" destId="{3ECF8201-F983-4304-8833-470CC77C1A72}" srcOrd="23" destOrd="0" presId="urn:microsoft.com/office/officeart/2005/8/layout/bProcess4"/>
    <dgm:cxn modelId="{41693878-2C4A-4E3C-9433-1AF50E4703C5}" type="presParOf" srcId="{D073AD1C-D6CA-4C9F-95EC-64BE5065D2FD}" destId="{16ECCE9C-7C76-4796-96B1-B842EC774375}" srcOrd="24" destOrd="0" presId="urn:microsoft.com/office/officeart/2005/8/layout/bProcess4"/>
    <dgm:cxn modelId="{C60A8D10-F5A5-4E31-AFE6-639BBD10A8D4}" type="presParOf" srcId="{16ECCE9C-7C76-4796-96B1-B842EC774375}" destId="{104C159B-C612-4D39-B4C7-FBD5E33020A7}" srcOrd="0" destOrd="0" presId="urn:microsoft.com/office/officeart/2005/8/layout/bProcess4"/>
    <dgm:cxn modelId="{B21C5D91-372A-488B-A0C3-27169C705F57}" type="presParOf" srcId="{16ECCE9C-7C76-4796-96B1-B842EC774375}" destId="{8D05C999-DDEE-40A1-8B11-6388A941E242}" srcOrd="1" destOrd="0" presId="urn:microsoft.com/office/officeart/2005/8/layout/bProcess4"/>
    <dgm:cxn modelId="{520B897F-5561-4D54-AC12-8277BB8989B8}" type="presParOf" srcId="{D073AD1C-D6CA-4C9F-95EC-64BE5065D2FD}" destId="{9F929BE4-E668-4AAB-954B-4FCF4B2EE57B}" srcOrd="25" destOrd="0" presId="urn:microsoft.com/office/officeart/2005/8/layout/bProcess4"/>
    <dgm:cxn modelId="{D0AFDBFB-D25B-4370-87B3-F87644903A7C}" type="presParOf" srcId="{D073AD1C-D6CA-4C9F-95EC-64BE5065D2FD}" destId="{56AFA9DD-5689-4201-9F91-536384B420F2}" srcOrd="26" destOrd="0" presId="urn:microsoft.com/office/officeart/2005/8/layout/bProcess4"/>
    <dgm:cxn modelId="{C25EBC1F-7FDC-48AB-A3C7-4ECADB657DFF}" type="presParOf" srcId="{56AFA9DD-5689-4201-9F91-536384B420F2}" destId="{FE67E18A-63B4-4AA3-934B-54BE9E924681}" srcOrd="0" destOrd="0" presId="urn:microsoft.com/office/officeart/2005/8/layout/bProcess4"/>
    <dgm:cxn modelId="{A510A503-205E-445A-A6D2-34C9477C71C1}" type="presParOf" srcId="{56AFA9DD-5689-4201-9F91-536384B420F2}" destId="{82D44FE2-7036-4E25-8CCB-8E74D9FDC814}" srcOrd="1" destOrd="0" presId="urn:microsoft.com/office/officeart/2005/8/layout/bProcess4"/>
    <dgm:cxn modelId="{6E4DBAF0-AD53-4733-A9D2-299A2229E956}" type="presParOf" srcId="{D073AD1C-D6CA-4C9F-95EC-64BE5065D2FD}" destId="{0841D13A-4703-4829-B041-0C3B711B9A9D}" srcOrd="27" destOrd="0" presId="urn:microsoft.com/office/officeart/2005/8/layout/bProcess4"/>
    <dgm:cxn modelId="{387CE2BE-AA0B-480E-92A4-698F5C96842E}" type="presParOf" srcId="{D073AD1C-D6CA-4C9F-95EC-64BE5065D2FD}" destId="{89C5F861-011D-4A9B-9A5E-B6E71A432186}" srcOrd="28" destOrd="0" presId="urn:microsoft.com/office/officeart/2005/8/layout/bProcess4"/>
    <dgm:cxn modelId="{57E661C8-CF14-4095-A859-F4BD0D01EECD}" type="presParOf" srcId="{89C5F861-011D-4A9B-9A5E-B6E71A432186}" destId="{6361DA03-2BA7-49C6-A0CF-392A91EF638F}" srcOrd="0" destOrd="0" presId="urn:microsoft.com/office/officeart/2005/8/layout/bProcess4"/>
    <dgm:cxn modelId="{AA30FE6F-845C-4ECE-A26F-C2CCC6111FD8}" type="presParOf" srcId="{89C5F861-011D-4A9B-9A5E-B6E71A432186}" destId="{41D2885F-D876-4B35-AB09-759EE98BB4CE}" srcOrd="1" destOrd="0" presId="urn:microsoft.com/office/officeart/2005/8/layout/bProcess4"/>
    <dgm:cxn modelId="{F9D01D0F-DA97-40F1-8A1A-607DA66CFC8F}" type="presParOf" srcId="{D073AD1C-D6CA-4C9F-95EC-64BE5065D2FD}" destId="{0014F795-7262-4C9A-BF2B-0B089AE37217}" srcOrd="29" destOrd="0" presId="urn:microsoft.com/office/officeart/2005/8/layout/bProcess4"/>
    <dgm:cxn modelId="{4602E8C6-87EE-47F6-9B83-39814AE8E390}" type="presParOf" srcId="{D073AD1C-D6CA-4C9F-95EC-64BE5065D2FD}" destId="{A306FD95-7D59-4F43-8476-24FBAF7A97F5}" srcOrd="30" destOrd="0" presId="urn:microsoft.com/office/officeart/2005/8/layout/bProcess4"/>
    <dgm:cxn modelId="{A4BC300D-90ED-45AA-8E72-D70AC02E3EE2}" type="presParOf" srcId="{A306FD95-7D59-4F43-8476-24FBAF7A97F5}" destId="{A8A22AA3-A473-4D32-A9CE-B7D15F6267D9}" srcOrd="0" destOrd="0" presId="urn:microsoft.com/office/officeart/2005/8/layout/bProcess4"/>
    <dgm:cxn modelId="{23098272-C2DB-4668-BCA6-FEF495314023}" type="presParOf" srcId="{A306FD95-7D59-4F43-8476-24FBAF7A97F5}" destId="{7A4AFD4D-F69E-4466-8934-8793E56F4A7C}" srcOrd="1" destOrd="0" presId="urn:microsoft.com/office/officeart/2005/8/layout/bProcess4"/>
    <dgm:cxn modelId="{B5AF87A5-C1BE-469B-AA0D-A106B3C112F6}" type="presParOf" srcId="{D073AD1C-D6CA-4C9F-95EC-64BE5065D2FD}" destId="{7722E727-691E-456B-B498-386F73DFBE0C}" srcOrd="31" destOrd="0" presId="urn:microsoft.com/office/officeart/2005/8/layout/bProcess4"/>
    <dgm:cxn modelId="{EA677E91-2B9A-4073-899D-CC53087B8B9A}" type="presParOf" srcId="{D073AD1C-D6CA-4C9F-95EC-64BE5065D2FD}" destId="{DA6B3312-3E4D-4817-AAA8-912A41CB86B9}" srcOrd="32" destOrd="0" presId="urn:microsoft.com/office/officeart/2005/8/layout/bProcess4"/>
    <dgm:cxn modelId="{D26A3249-5232-4F21-8236-BB0330F3B0B4}" type="presParOf" srcId="{DA6B3312-3E4D-4817-AAA8-912A41CB86B9}" destId="{D64C00EF-48B5-48D0-B008-AC04255A82E4}" srcOrd="0" destOrd="0" presId="urn:microsoft.com/office/officeart/2005/8/layout/bProcess4"/>
    <dgm:cxn modelId="{2AD200E0-D83D-4F61-9819-F072A77E912A}" type="presParOf" srcId="{DA6B3312-3E4D-4817-AAA8-912A41CB86B9}" destId="{5ED7862D-EBE3-4FBF-BD4A-059A9695A609}" srcOrd="1" destOrd="0" presId="urn:microsoft.com/office/officeart/2005/8/layout/bProcess4"/>
    <dgm:cxn modelId="{376AD37E-980F-4FA9-8F35-C27616F1B0E3}" type="presParOf" srcId="{D073AD1C-D6CA-4C9F-95EC-64BE5065D2FD}" destId="{BCB3C815-A1F3-49FE-A940-E986A3B3B007}" srcOrd="33" destOrd="0" presId="urn:microsoft.com/office/officeart/2005/8/layout/bProcess4"/>
    <dgm:cxn modelId="{F1CB4640-39CD-494D-A23B-919BB36A4491}" type="presParOf" srcId="{D073AD1C-D6CA-4C9F-95EC-64BE5065D2FD}" destId="{42C8D2B9-A245-452F-AE80-D04CF92A67A2}" srcOrd="34" destOrd="0" presId="urn:microsoft.com/office/officeart/2005/8/layout/bProcess4"/>
    <dgm:cxn modelId="{D1D7620B-92E2-4018-86A3-4176AF44B75E}" type="presParOf" srcId="{42C8D2B9-A245-452F-AE80-D04CF92A67A2}" destId="{2DC0BE4D-587A-4B70-BDF1-63D75CBC20A5}" srcOrd="0" destOrd="0" presId="urn:microsoft.com/office/officeart/2005/8/layout/bProcess4"/>
    <dgm:cxn modelId="{85DF07F0-160B-4FED-AE93-F5CDB16E0B88}" type="presParOf" srcId="{42C8D2B9-A245-452F-AE80-D04CF92A67A2}" destId="{ACF46C4D-DF3B-4A00-A6FE-61097936B1F1}" srcOrd="1" destOrd="0" presId="urn:microsoft.com/office/officeart/2005/8/layout/bProcess4"/>
    <dgm:cxn modelId="{084BC8C4-A16F-452D-BBD6-A592B36061E8}" type="presParOf" srcId="{D073AD1C-D6CA-4C9F-95EC-64BE5065D2FD}" destId="{3BFA80F8-9EA3-44A7-BC21-B3A61E33DB53}" srcOrd="35" destOrd="0" presId="urn:microsoft.com/office/officeart/2005/8/layout/bProcess4"/>
    <dgm:cxn modelId="{A9149C93-C9FF-4F83-A31F-165564BF0852}" type="presParOf" srcId="{D073AD1C-D6CA-4C9F-95EC-64BE5065D2FD}" destId="{50E28E6D-7D69-4435-AE70-536F6132824A}" srcOrd="36" destOrd="0" presId="urn:microsoft.com/office/officeart/2005/8/layout/bProcess4"/>
    <dgm:cxn modelId="{14A7C965-E10F-4F43-8C48-D5458BB6C48B}" type="presParOf" srcId="{50E28E6D-7D69-4435-AE70-536F6132824A}" destId="{98912800-2853-42B4-AB8C-60AF35DADDD4}" srcOrd="0" destOrd="0" presId="urn:microsoft.com/office/officeart/2005/8/layout/bProcess4"/>
    <dgm:cxn modelId="{2165D4F4-7A2F-405A-9D1B-12267F041A60}" type="presParOf" srcId="{50E28E6D-7D69-4435-AE70-536F6132824A}" destId="{4D9C6403-87EC-4DEF-88DB-90DF83740609}" srcOrd="1" destOrd="0" presId="urn:microsoft.com/office/officeart/2005/8/layout/bProcess4"/>
    <dgm:cxn modelId="{C4AD4417-6677-4F42-84A5-1CF12A810C81}" type="presParOf" srcId="{D073AD1C-D6CA-4C9F-95EC-64BE5065D2FD}" destId="{C032BA9B-BB72-49D1-8A8D-9895B8908B5C}" srcOrd="37" destOrd="0" presId="urn:microsoft.com/office/officeart/2005/8/layout/bProcess4"/>
    <dgm:cxn modelId="{8D183F14-1F98-4743-B91F-2479BEEA2DE0}" type="presParOf" srcId="{D073AD1C-D6CA-4C9F-95EC-64BE5065D2FD}" destId="{209303CE-0A18-4BD8-BCF0-733DB069BF17}" srcOrd="38" destOrd="0" presId="urn:microsoft.com/office/officeart/2005/8/layout/bProcess4"/>
    <dgm:cxn modelId="{C01522BB-671D-4866-BCBD-74A3DD1A09DD}" type="presParOf" srcId="{209303CE-0A18-4BD8-BCF0-733DB069BF17}" destId="{23EC3375-077F-4279-BA01-18FC244E0AF0}" srcOrd="0" destOrd="0" presId="urn:microsoft.com/office/officeart/2005/8/layout/bProcess4"/>
    <dgm:cxn modelId="{A210AB35-F22A-46AF-9642-416AA1B12DDF}" type="presParOf" srcId="{209303CE-0A18-4BD8-BCF0-733DB069BF17}" destId="{2E182E08-416B-44FB-AA0C-9A97A6E83B34}" srcOrd="1" destOrd="0" presId="urn:microsoft.com/office/officeart/2005/8/layout/bProcess4"/>
    <dgm:cxn modelId="{73E5F9B0-68BE-49FF-97C5-78EEEA941DE4}" type="presParOf" srcId="{D073AD1C-D6CA-4C9F-95EC-64BE5065D2FD}" destId="{C947B25F-7421-4600-92DB-7D12B59897BF}" srcOrd="39" destOrd="0" presId="urn:microsoft.com/office/officeart/2005/8/layout/bProcess4"/>
    <dgm:cxn modelId="{60A92FB0-6D03-4288-81CE-D072CA0C69ED}" type="presParOf" srcId="{D073AD1C-D6CA-4C9F-95EC-64BE5065D2FD}" destId="{3E3C7D2E-8F77-474F-842C-31771CFF817B}" srcOrd="40" destOrd="0" presId="urn:microsoft.com/office/officeart/2005/8/layout/bProcess4"/>
    <dgm:cxn modelId="{D97E1C8E-9279-4757-B6E2-E518B7BE1200}" type="presParOf" srcId="{3E3C7D2E-8F77-474F-842C-31771CFF817B}" destId="{C799E679-B368-4521-8BF4-99A389079E3F}" srcOrd="0" destOrd="0" presId="urn:microsoft.com/office/officeart/2005/8/layout/bProcess4"/>
    <dgm:cxn modelId="{B60F5400-EAAA-4B65-97DC-3DAD9AEFA534}" type="presParOf" srcId="{3E3C7D2E-8F77-474F-842C-31771CFF817B}" destId="{3EF7AD7B-DC62-48C2-BD28-39186688F675}" srcOrd="1" destOrd="0" presId="urn:microsoft.com/office/officeart/2005/8/layout/bProcess4"/>
    <dgm:cxn modelId="{ED103998-1578-4188-A5E2-F94C264A3E12}" type="presParOf" srcId="{D073AD1C-D6CA-4C9F-95EC-64BE5065D2FD}" destId="{15A3785E-C9E5-4AC3-9E7B-D6E7DAD61988}" srcOrd="41" destOrd="0" presId="urn:microsoft.com/office/officeart/2005/8/layout/bProcess4"/>
    <dgm:cxn modelId="{319B3DC9-A538-4F01-AC7D-A663C735AA13}" type="presParOf" srcId="{D073AD1C-D6CA-4C9F-95EC-64BE5065D2FD}" destId="{E2D21C97-F0FC-474D-91B1-BC827B9525DE}" srcOrd="42" destOrd="0" presId="urn:microsoft.com/office/officeart/2005/8/layout/bProcess4"/>
    <dgm:cxn modelId="{9772C067-EB0E-4C5A-89B6-9BAFD750A8C4}" type="presParOf" srcId="{E2D21C97-F0FC-474D-91B1-BC827B9525DE}" destId="{D88BE489-FE5B-44E2-AFDE-7A3734FB4194}" srcOrd="0" destOrd="0" presId="urn:microsoft.com/office/officeart/2005/8/layout/bProcess4"/>
    <dgm:cxn modelId="{CEA11364-CB84-4F04-A88D-AEC497EB9028}" type="presParOf" srcId="{E2D21C97-F0FC-474D-91B1-BC827B9525DE}" destId="{72247FDA-4C8A-4BDD-A7B2-6E84A3BFBB9E}" srcOrd="1" destOrd="0" presId="urn:microsoft.com/office/officeart/2005/8/layout/bProcess4"/>
    <dgm:cxn modelId="{372144A1-51C6-4016-84A6-75433A8168AD}" type="presParOf" srcId="{D073AD1C-D6CA-4C9F-95EC-64BE5065D2FD}" destId="{BD9B30C5-5651-4CE2-94B3-CD78B3BC8F9C}" srcOrd="43" destOrd="0" presId="urn:microsoft.com/office/officeart/2005/8/layout/bProcess4"/>
    <dgm:cxn modelId="{42495AF2-19CF-4A4B-AA32-B74423F3566D}" type="presParOf" srcId="{D073AD1C-D6CA-4C9F-95EC-64BE5065D2FD}" destId="{6E96E802-77F7-4785-BA6D-88FFCD8EDFBD}" srcOrd="44" destOrd="0" presId="urn:microsoft.com/office/officeart/2005/8/layout/bProcess4"/>
    <dgm:cxn modelId="{0A670466-1B29-484B-92B2-906AAA6E07F9}" type="presParOf" srcId="{6E96E802-77F7-4785-BA6D-88FFCD8EDFBD}" destId="{AB2F4E95-0948-4A54-85A3-556EC186A417}" srcOrd="0" destOrd="0" presId="urn:microsoft.com/office/officeart/2005/8/layout/bProcess4"/>
    <dgm:cxn modelId="{97C8BD4E-B170-44EA-ACE1-EE8E8A621252}" type="presParOf" srcId="{6E96E802-77F7-4785-BA6D-88FFCD8EDFBD}" destId="{E8D2067E-FAB1-4802-9A77-630CF7B9D56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65C31-434C-4A96-AD7B-9E7473C469B7}">
      <dsp:nvSpPr>
        <dsp:cNvPr id="0" name=""/>
        <dsp:cNvSpPr/>
      </dsp:nvSpPr>
      <dsp:spPr>
        <a:xfrm rot="5400000">
          <a:off x="-139914" y="43553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C5B2B-2CB7-4E70-B761-5CA12B2586C8}">
      <dsp:nvSpPr>
        <dsp:cNvPr id="0" name=""/>
        <dsp:cNvSpPr/>
      </dsp:nvSpPr>
      <dsp:spPr>
        <a:xfrm>
          <a:off x="412" y="36345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/>
            <a:t>開始</a:t>
          </a:r>
          <a:endParaRPr lang="zh-TW" altLang="en-US" sz="800" kern="1200"/>
        </a:p>
      </dsp:txBody>
      <dsp:txXfrm>
        <a:off x="15075" y="51008"/>
        <a:ext cx="805086" cy="471321"/>
      </dsp:txXfrm>
    </dsp:sp>
    <dsp:sp modelId="{888E3010-AA4B-46A6-9D6A-164C699E5C8F}">
      <dsp:nvSpPr>
        <dsp:cNvPr id="0" name=""/>
        <dsp:cNvSpPr/>
      </dsp:nvSpPr>
      <dsp:spPr>
        <a:xfrm rot="5400000">
          <a:off x="-139914" y="106134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D41B2-1D79-4F1A-A9FF-2C170B03E57E}">
      <dsp:nvSpPr>
        <dsp:cNvPr id="0" name=""/>
        <dsp:cNvSpPr/>
      </dsp:nvSpPr>
      <dsp:spPr>
        <a:xfrm>
          <a:off x="412" y="662154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/>
            <a:t>選擇出發城市</a:t>
          </a:r>
          <a:endParaRPr lang="zh-TW" altLang="en-US" sz="800" kern="1200"/>
        </a:p>
      </dsp:txBody>
      <dsp:txXfrm>
        <a:off x="15075" y="676817"/>
        <a:ext cx="805086" cy="471321"/>
      </dsp:txXfrm>
    </dsp:sp>
    <dsp:sp modelId="{B1953051-504A-402E-AE62-0C42A3B62845}">
      <dsp:nvSpPr>
        <dsp:cNvPr id="0" name=""/>
        <dsp:cNvSpPr/>
      </dsp:nvSpPr>
      <dsp:spPr>
        <a:xfrm rot="5400000">
          <a:off x="-139914" y="1687157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279AD-21AB-4ED7-9803-AD84993DD913}">
      <dsp:nvSpPr>
        <dsp:cNvPr id="0" name=""/>
        <dsp:cNvSpPr/>
      </dsp:nvSpPr>
      <dsp:spPr>
        <a:xfrm>
          <a:off x="412" y="128796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/>
            <a:t>初始化最小花費</a:t>
          </a:r>
          <a:endParaRPr lang="zh-TW" altLang="en-US" sz="800" kern="1200"/>
        </a:p>
      </dsp:txBody>
      <dsp:txXfrm>
        <a:off x="15075" y="1302626"/>
        <a:ext cx="805086" cy="471321"/>
      </dsp:txXfrm>
    </dsp:sp>
    <dsp:sp modelId="{3D00FEBC-4E65-4EB0-98E8-EDEC01630664}">
      <dsp:nvSpPr>
        <dsp:cNvPr id="0" name=""/>
        <dsp:cNvSpPr/>
      </dsp:nvSpPr>
      <dsp:spPr>
        <a:xfrm rot="5400000">
          <a:off x="-139914" y="2312966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BE7DF-F318-4286-B1BE-BBF440A19B44}">
      <dsp:nvSpPr>
        <dsp:cNvPr id="0" name=""/>
        <dsp:cNvSpPr/>
      </dsp:nvSpPr>
      <dsp:spPr>
        <a:xfrm>
          <a:off x="412" y="191377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0" i="0" kern="1200"/>
            <a:t>初始化最佳路徑</a:t>
          </a:r>
          <a:endParaRPr lang="zh-TW" altLang="en-US" sz="800" kern="1200"/>
        </a:p>
      </dsp:txBody>
      <dsp:txXfrm>
        <a:off x="15075" y="1928436"/>
        <a:ext cx="805086" cy="471321"/>
      </dsp:txXfrm>
    </dsp:sp>
    <dsp:sp modelId="{A0F2BE11-092F-4649-8570-8050AB4C40BA}">
      <dsp:nvSpPr>
        <dsp:cNvPr id="0" name=""/>
        <dsp:cNvSpPr/>
      </dsp:nvSpPr>
      <dsp:spPr>
        <a:xfrm>
          <a:off x="172989" y="2625871"/>
          <a:ext cx="110407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229D1-024B-40B7-B76D-7ED67B70D644}">
      <dsp:nvSpPr>
        <dsp:cNvPr id="0" name=""/>
        <dsp:cNvSpPr/>
      </dsp:nvSpPr>
      <dsp:spPr>
        <a:xfrm>
          <a:off x="412" y="2539582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將出發城市加入已訪問城市列表</a:t>
          </a:r>
          <a:endParaRPr lang="zh-TW" altLang="en-US" sz="800" kern="1200"/>
        </a:p>
      </dsp:txBody>
      <dsp:txXfrm>
        <a:off x="15075" y="2554245"/>
        <a:ext cx="805086" cy="471321"/>
      </dsp:txXfrm>
    </dsp:sp>
    <dsp:sp modelId="{886BFE88-2690-4871-8A01-6AAB047EB18D}">
      <dsp:nvSpPr>
        <dsp:cNvPr id="0" name=""/>
        <dsp:cNvSpPr/>
      </dsp:nvSpPr>
      <dsp:spPr>
        <a:xfrm rot="16200000">
          <a:off x="969853" y="2312966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52B250-C3E2-408D-83EA-45D87E15AF56}">
      <dsp:nvSpPr>
        <dsp:cNvPr id="0" name=""/>
        <dsp:cNvSpPr/>
      </dsp:nvSpPr>
      <dsp:spPr>
        <a:xfrm>
          <a:off x="1110180" y="2539582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更新最佳路徑</a:t>
          </a:r>
          <a:endParaRPr lang="zh-TW" altLang="en-US" sz="800" kern="1200"/>
        </a:p>
      </dsp:txBody>
      <dsp:txXfrm>
        <a:off x="1124843" y="2554245"/>
        <a:ext cx="805086" cy="471321"/>
      </dsp:txXfrm>
    </dsp:sp>
    <dsp:sp modelId="{E99DD814-ECAC-411D-ACB6-5B878CCE57E6}">
      <dsp:nvSpPr>
        <dsp:cNvPr id="0" name=""/>
        <dsp:cNvSpPr/>
      </dsp:nvSpPr>
      <dsp:spPr>
        <a:xfrm rot="16200000">
          <a:off x="969853" y="1687157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DD23FC-924A-4365-8910-163B875F7566}">
      <dsp:nvSpPr>
        <dsp:cNvPr id="0" name=""/>
        <dsp:cNvSpPr/>
      </dsp:nvSpPr>
      <dsp:spPr>
        <a:xfrm>
          <a:off x="1110180" y="191377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如果已訪問城市列表包含所有城市</a:t>
          </a:r>
          <a:endParaRPr lang="zh-TW" altLang="en-US" sz="800" kern="1200"/>
        </a:p>
      </dsp:txBody>
      <dsp:txXfrm>
        <a:off x="1124843" y="1928436"/>
        <a:ext cx="805086" cy="471321"/>
      </dsp:txXfrm>
    </dsp:sp>
    <dsp:sp modelId="{11E61375-7126-4A6F-A422-01BF8F5B6026}">
      <dsp:nvSpPr>
        <dsp:cNvPr id="0" name=""/>
        <dsp:cNvSpPr/>
      </dsp:nvSpPr>
      <dsp:spPr>
        <a:xfrm rot="16200000">
          <a:off x="969853" y="106134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724B9-1475-4F73-BA61-4199C4E7FD73}">
      <dsp:nvSpPr>
        <dsp:cNvPr id="0" name=""/>
        <dsp:cNvSpPr/>
      </dsp:nvSpPr>
      <dsp:spPr>
        <a:xfrm>
          <a:off x="1110180" y="128796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結束遞迴</a:t>
          </a:r>
          <a:endParaRPr lang="zh-TW" altLang="en-US" sz="800" kern="1200"/>
        </a:p>
      </dsp:txBody>
      <dsp:txXfrm>
        <a:off x="1124843" y="1302626"/>
        <a:ext cx="805086" cy="471321"/>
      </dsp:txXfrm>
    </dsp:sp>
    <dsp:sp modelId="{432D6AC6-D198-426A-B215-93EB4652AB5D}">
      <dsp:nvSpPr>
        <dsp:cNvPr id="0" name=""/>
        <dsp:cNvSpPr/>
      </dsp:nvSpPr>
      <dsp:spPr>
        <a:xfrm rot="16200000">
          <a:off x="969853" y="43553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49FBD-7014-473F-ABC3-230C262A22BC}">
      <dsp:nvSpPr>
        <dsp:cNvPr id="0" name=""/>
        <dsp:cNvSpPr/>
      </dsp:nvSpPr>
      <dsp:spPr>
        <a:xfrm>
          <a:off x="1110180" y="662154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計算最後一站的食宿優惠費用</a:t>
          </a:r>
          <a:endParaRPr lang="zh-TW" altLang="en-US" sz="800" kern="1200"/>
        </a:p>
      </dsp:txBody>
      <dsp:txXfrm>
        <a:off x="1124843" y="676817"/>
        <a:ext cx="805086" cy="471321"/>
      </dsp:txXfrm>
    </dsp:sp>
    <dsp:sp modelId="{2EC9244E-449B-4407-8247-D95F69F6393E}">
      <dsp:nvSpPr>
        <dsp:cNvPr id="0" name=""/>
        <dsp:cNvSpPr/>
      </dsp:nvSpPr>
      <dsp:spPr>
        <a:xfrm>
          <a:off x="1282758" y="122634"/>
          <a:ext cx="110407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32AD3-D58C-44DD-92FC-79F90EB420C9}">
      <dsp:nvSpPr>
        <dsp:cNvPr id="0" name=""/>
        <dsp:cNvSpPr/>
      </dsp:nvSpPr>
      <dsp:spPr>
        <a:xfrm>
          <a:off x="1110180" y="36345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更新最小花費</a:t>
          </a:r>
          <a:endParaRPr lang="zh-TW" altLang="en-US" sz="800" kern="1200"/>
        </a:p>
      </dsp:txBody>
      <dsp:txXfrm>
        <a:off x="1124843" y="51008"/>
        <a:ext cx="805086" cy="471321"/>
      </dsp:txXfrm>
    </dsp:sp>
    <dsp:sp modelId="{E0CD0326-8070-4163-AB1B-92D50FEC0656}">
      <dsp:nvSpPr>
        <dsp:cNvPr id="0" name=""/>
        <dsp:cNvSpPr/>
      </dsp:nvSpPr>
      <dsp:spPr>
        <a:xfrm rot="5400000">
          <a:off x="2079621" y="43553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BCDD6D-FAB7-46FC-A640-C1F6758FD54E}">
      <dsp:nvSpPr>
        <dsp:cNvPr id="0" name=""/>
        <dsp:cNvSpPr/>
      </dsp:nvSpPr>
      <dsp:spPr>
        <a:xfrm>
          <a:off x="2219948" y="36345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更新最佳路徑</a:t>
          </a:r>
          <a:endParaRPr lang="zh-TW" altLang="en-US" sz="800" kern="1200"/>
        </a:p>
      </dsp:txBody>
      <dsp:txXfrm>
        <a:off x="2234611" y="51008"/>
        <a:ext cx="805086" cy="471321"/>
      </dsp:txXfrm>
    </dsp:sp>
    <dsp:sp modelId="{3ECF8201-F983-4304-8833-470CC77C1A72}">
      <dsp:nvSpPr>
        <dsp:cNvPr id="0" name=""/>
        <dsp:cNvSpPr/>
      </dsp:nvSpPr>
      <dsp:spPr>
        <a:xfrm rot="5400000">
          <a:off x="2079621" y="106134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94C4A-6146-4FB4-8DCD-019F31A64F27}">
      <dsp:nvSpPr>
        <dsp:cNvPr id="0" name=""/>
        <dsp:cNvSpPr/>
      </dsp:nvSpPr>
      <dsp:spPr>
        <a:xfrm>
          <a:off x="2219948" y="662154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返回上一站</a:t>
          </a:r>
          <a:endParaRPr lang="zh-TW" altLang="en-US" sz="800" kern="1200"/>
        </a:p>
      </dsp:txBody>
      <dsp:txXfrm>
        <a:off x="2234611" y="676817"/>
        <a:ext cx="805086" cy="471321"/>
      </dsp:txXfrm>
    </dsp:sp>
    <dsp:sp modelId="{9F929BE4-E668-4AAB-954B-4FCF4B2EE57B}">
      <dsp:nvSpPr>
        <dsp:cNvPr id="0" name=""/>
        <dsp:cNvSpPr/>
      </dsp:nvSpPr>
      <dsp:spPr>
        <a:xfrm rot="5400000">
          <a:off x="2079621" y="1687157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5C999-DDEE-40A1-8B11-6388A941E242}">
      <dsp:nvSpPr>
        <dsp:cNvPr id="0" name=""/>
        <dsp:cNvSpPr/>
      </dsp:nvSpPr>
      <dsp:spPr>
        <a:xfrm>
          <a:off x="2219948" y="128796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重複遞迴</a:t>
          </a:r>
          <a:endParaRPr lang="zh-TW" altLang="en-US" sz="800" kern="1200"/>
        </a:p>
      </dsp:txBody>
      <dsp:txXfrm>
        <a:off x="2234611" y="1302626"/>
        <a:ext cx="805086" cy="471321"/>
      </dsp:txXfrm>
    </dsp:sp>
    <dsp:sp modelId="{0841D13A-4703-4829-B041-0C3B711B9A9D}">
      <dsp:nvSpPr>
        <dsp:cNvPr id="0" name=""/>
        <dsp:cNvSpPr/>
      </dsp:nvSpPr>
      <dsp:spPr>
        <a:xfrm rot="5400000">
          <a:off x="2079621" y="2312966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44FE2-7036-4E25-8CCB-8E74D9FDC814}">
      <dsp:nvSpPr>
        <dsp:cNvPr id="0" name=""/>
        <dsp:cNvSpPr/>
      </dsp:nvSpPr>
      <dsp:spPr>
        <a:xfrm>
          <a:off x="2219948" y="191377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如果未訪問城市列表不為空</a:t>
          </a:r>
          <a:endParaRPr lang="zh-TW" altLang="en-US" sz="800" kern="1200"/>
        </a:p>
      </dsp:txBody>
      <dsp:txXfrm>
        <a:off x="2234611" y="1928436"/>
        <a:ext cx="805086" cy="471321"/>
      </dsp:txXfrm>
    </dsp:sp>
    <dsp:sp modelId="{0014F795-7262-4C9A-BF2B-0B089AE37217}">
      <dsp:nvSpPr>
        <dsp:cNvPr id="0" name=""/>
        <dsp:cNvSpPr/>
      </dsp:nvSpPr>
      <dsp:spPr>
        <a:xfrm>
          <a:off x="2392526" y="2625871"/>
          <a:ext cx="110407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D2885F-D876-4B35-AB09-759EE98BB4CE}">
      <dsp:nvSpPr>
        <dsp:cNvPr id="0" name=""/>
        <dsp:cNvSpPr/>
      </dsp:nvSpPr>
      <dsp:spPr>
        <a:xfrm>
          <a:off x="2219948" y="2539582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遍歷未訪問城市</a:t>
          </a:r>
          <a:endParaRPr lang="zh-TW" altLang="en-US" sz="800" kern="1200"/>
        </a:p>
      </dsp:txBody>
      <dsp:txXfrm>
        <a:off x="2234611" y="2554245"/>
        <a:ext cx="805086" cy="471321"/>
      </dsp:txXfrm>
    </dsp:sp>
    <dsp:sp modelId="{7722E727-691E-456B-B498-386F73DFBE0C}">
      <dsp:nvSpPr>
        <dsp:cNvPr id="0" name=""/>
        <dsp:cNvSpPr/>
      </dsp:nvSpPr>
      <dsp:spPr>
        <a:xfrm rot="16200000">
          <a:off x="3189390" y="2312966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AFD4D-F69E-4466-8934-8793E56F4A7C}">
      <dsp:nvSpPr>
        <dsp:cNvPr id="0" name=""/>
        <dsp:cNvSpPr/>
      </dsp:nvSpPr>
      <dsp:spPr>
        <a:xfrm>
          <a:off x="3329717" y="2539582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如果城市在已訪問城市列表中</a:t>
          </a:r>
          <a:endParaRPr lang="zh-TW" altLang="en-US" sz="800" kern="1200"/>
        </a:p>
      </dsp:txBody>
      <dsp:txXfrm>
        <a:off x="3344380" y="2554245"/>
        <a:ext cx="805086" cy="471321"/>
      </dsp:txXfrm>
    </dsp:sp>
    <dsp:sp modelId="{BCB3C815-A1F3-49FE-A940-E986A3B3B007}">
      <dsp:nvSpPr>
        <dsp:cNvPr id="0" name=""/>
        <dsp:cNvSpPr/>
      </dsp:nvSpPr>
      <dsp:spPr>
        <a:xfrm rot="16200000">
          <a:off x="3189390" y="1687157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D7862D-EBE3-4FBF-BD4A-059A9695A609}">
      <dsp:nvSpPr>
        <dsp:cNvPr id="0" name=""/>
        <dsp:cNvSpPr/>
      </dsp:nvSpPr>
      <dsp:spPr>
        <a:xfrm>
          <a:off x="3329717" y="191377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跳過該城市</a:t>
          </a:r>
          <a:endParaRPr lang="zh-TW" altLang="en-US" sz="800" kern="1200"/>
        </a:p>
      </dsp:txBody>
      <dsp:txXfrm>
        <a:off x="3344380" y="1928436"/>
        <a:ext cx="805086" cy="471321"/>
      </dsp:txXfrm>
    </dsp:sp>
    <dsp:sp modelId="{3BFA80F8-9EA3-44A7-BC21-B3A61E33DB53}">
      <dsp:nvSpPr>
        <dsp:cNvPr id="0" name=""/>
        <dsp:cNvSpPr/>
      </dsp:nvSpPr>
      <dsp:spPr>
        <a:xfrm rot="16200000">
          <a:off x="3189390" y="106134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46C4D-DF3B-4A00-A6FE-61097936B1F1}">
      <dsp:nvSpPr>
        <dsp:cNvPr id="0" name=""/>
        <dsp:cNvSpPr/>
      </dsp:nvSpPr>
      <dsp:spPr>
        <a:xfrm>
          <a:off x="3329717" y="128796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否則</a:t>
          </a:r>
          <a:endParaRPr lang="zh-TW" altLang="en-US" sz="800" kern="1200"/>
        </a:p>
      </dsp:txBody>
      <dsp:txXfrm>
        <a:off x="3344380" y="1302626"/>
        <a:ext cx="805086" cy="471321"/>
      </dsp:txXfrm>
    </dsp:sp>
    <dsp:sp modelId="{C032BA9B-BB72-49D1-8A8D-9895B8908B5C}">
      <dsp:nvSpPr>
        <dsp:cNvPr id="0" name=""/>
        <dsp:cNvSpPr/>
      </dsp:nvSpPr>
      <dsp:spPr>
        <a:xfrm rot="16200000">
          <a:off x="3189390" y="43553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9C6403-87EC-4DEF-88DB-90DF83740609}">
      <dsp:nvSpPr>
        <dsp:cNvPr id="0" name=""/>
        <dsp:cNvSpPr/>
      </dsp:nvSpPr>
      <dsp:spPr>
        <a:xfrm>
          <a:off x="3329717" y="662154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將城市加入已訪問城市列表</a:t>
          </a:r>
          <a:endParaRPr lang="zh-TW" altLang="en-US" sz="800" kern="1200"/>
        </a:p>
      </dsp:txBody>
      <dsp:txXfrm>
        <a:off x="3344380" y="676817"/>
        <a:ext cx="805086" cy="471321"/>
      </dsp:txXfrm>
    </dsp:sp>
    <dsp:sp modelId="{C947B25F-7421-4600-92DB-7D12B59897BF}">
      <dsp:nvSpPr>
        <dsp:cNvPr id="0" name=""/>
        <dsp:cNvSpPr/>
      </dsp:nvSpPr>
      <dsp:spPr>
        <a:xfrm>
          <a:off x="3502295" y="122634"/>
          <a:ext cx="110407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182E08-416B-44FB-AA0C-9A97A6E83B34}">
      <dsp:nvSpPr>
        <dsp:cNvPr id="0" name=""/>
        <dsp:cNvSpPr/>
      </dsp:nvSpPr>
      <dsp:spPr>
        <a:xfrm>
          <a:off x="3329717" y="36345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更新最佳路徑</a:t>
          </a:r>
          <a:endParaRPr lang="zh-TW" altLang="en-US" sz="800" kern="1200"/>
        </a:p>
      </dsp:txBody>
      <dsp:txXfrm>
        <a:off x="3344380" y="51008"/>
        <a:ext cx="805086" cy="471321"/>
      </dsp:txXfrm>
    </dsp:sp>
    <dsp:sp modelId="{15A3785E-C9E5-4AC3-9E7B-D6E7DAD61988}">
      <dsp:nvSpPr>
        <dsp:cNvPr id="0" name=""/>
        <dsp:cNvSpPr/>
      </dsp:nvSpPr>
      <dsp:spPr>
        <a:xfrm rot="5400000">
          <a:off x="4299158" y="43553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F7AD7B-DC62-48C2-BD28-39186688F675}">
      <dsp:nvSpPr>
        <dsp:cNvPr id="0" name=""/>
        <dsp:cNvSpPr/>
      </dsp:nvSpPr>
      <dsp:spPr>
        <a:xfrm>
          <a:off x="4439485" y="36345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更新最小花費</a:t>
          </a:r>
          <a:endParaRPr lang="zh-TW" altLang="en-US" sz="800" kern="1200"/>
        </a:p>
      </dsp:txBody>
      <dsp:txXfrm>
        <a:off x="4454148" y="51008"/>
        <a:ext cx="805086" cy="471321"/>
      </dsp:txXfrm>
    </dsp:sp>
    <dsp:sp modelId="{BD9B30C5-5651-4CE2-94B3-CD78B3BC8F9C}">
      <dsp:nvSpPr>
        <dsp:cNvPr id="0" name=""/>
        <dsp:cNvSpPr/>
      </dsp:nvSpPr>
      <dsp:spPr>
        <a:xfrm rot="5400000">
          <a:off x="4299158" y="1061348"/>
          <a:ext cx="620113" cy="7509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247FDA-4C8A-4BDD-A7B2-6E84A3BFBB9E}">
      <dsp:nvSpPr>
        <dsp:cNvPr id="0" name=""/>
        <dsp:cNvSpPr/>
      </dsp:nvSpPr>
      <dsp:spPr>
        <a:xfrm>
          <a:off x="4439485" y="662154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800" kern="1200"/>
            <a:t>遞迴到下一站 </a:t>
          </a:r>
          <a:endParaRPr lang="zh-TW" altLang="en-US" sz="800" kern="1200"/>
        </a:p>
      </dsp:txBody>
      <dsp:txXfrm>
        <a:off x="4454148" y="676817"/>
        <a:ext cx="805086" cy="471321"/>
      </dsp:txXfrm>
    </dsp:sp>
    <dsp:sp modelId="{E8D2067E-FAB1-4802-9A77-630CF7B9D563}">
      <dsp:nvSpPr>
        <dsp:cNvPr id="0" name=""/>
        <dsp:cNvSpPr/>
      </dsp:nvSpPr>
      <dsp:spPr>
        <a:xfrm>
          <a:off x="4439485" y="1287963"/>
          <a:ext cx="834412" cy="500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結束</a:t>
          </a:r>
        </a:p>
      </dsp:txBody>
      <dsp:txXfrm>
        <a:off x="4454148" y="1302626"/>
        <a:ext cx="805086" cy="471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7433-3971-48F8-B793-D072EB8C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13T11:14:00Z</dcterms:created>
  <dcterms:modified xsi:type="dcterms:W3CDTF">2023-06-13T11:14:00Z</dcterms:modified>
</cp:coreProperties>
</file>